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6E2C5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675690DB" w14:textId="77777777" w:rsidR="00157ED5" w:rsidRDefault="00157ED5">
      <w:pPr>
        <w:pStyle w:val="DateandIssue"/>
        <w:rPr>
          <w:color w:val="000000"/>
        </w:rPr>
      </w:pPr>
    </w:p>
    <w:p w14:paraId="7F0013F8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DD096A">
        <w:rPr>
          <w:caps/>
          <w:color w:val="000000"/>
        </w:rPr>
        <w:t>6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DD096A">
        <w:rPr>
          <w:caps/>
          <w:color w:val="000000"/>
        </w:rPr>
        <w:t>3</w:t>
      </w:r>
      <w:r w:rsidR="006D5D0D">
        <w:rPr>
          <w:caps/>
          <w:color w:val="000000"/>
        </w:rPr>
        <w:t>0 March 2</w:t>
      </w:r>
      <w:r w:rsidR="003348CA">
        <w:rPr>
          <w:caps/>
          <w:color w:val="000000"/>
        </w:rPr>
        <w:t>026</w:t>
      </w:r>
    </w:p>
    <w:p w14:paraId="410B1F4F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DD096A">
        <w:t>7</w:t>
      </w:r>
      <w:r>
        <w:t xml:space="preserve"> –</w:t>
      </w:r>
      <w:r w:rsidR="00843BA3">
        <w:t xml:space="preserve"> </w:t>
      </w:r>
      <w:r w:rsidR="00DD096A">
        <w:t xml:space="preserve">10 April </w:t>
      </w:r>
      <w:r w:rsidR="003348CA">
        <w:t>2026</w:t>
      </w:r>
      <w:r>
        <w:t>)</w:t>
      </w:r>
    </w:p>
    <w:p w14:paraId="62BCEA3F" w14:textId="77777777" w:rsidR="00EF5F5F" w:rsidRDefault="00EF5F5F" w:rsidP="00EF5F5F">
      <w:pPr>
        <w:pStyle w:val="NoSpacing"/>
      </w:pPr>
    </w:p>
    <w:p w14:paraId="056E55E1" w14:textId="77777777" w:rsidR="00A05D8C" w:rsidRDefault="00A05D8C">
      <w:pPr>
        <w:pStyle w:val="Heading2"/>
        <w:rPr>
          <w:color w:val="000000"/>
        </w:rPr>
      </w:pPr>
      <w:bookmarkStart w:id="0" w:name="_Toc225788473"/>
      <w:r>
        <w:rPr>
          <w:color w:val="000000"/>
        </w:rPr>
        <w:t>The Headlines</w:t>
      </w:r>
      <w:bookmarkEnd w:id="0"/>
    </w:p>
    <w:p w14:paraId="74E1476A" w14:textId="3D2B987B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DA78E3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017DB3EF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407A17BE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C8634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56371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A4B03B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099A88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26EDA0AD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7087"/>
        <w:gridCol w:w="567"/>
      </w:tblGrid>
      <w:tr w:rsidR="00FB2F56" w14:paraId="75FC3711" w14:textId="77777777" w:rsidTr="00FB2F56">
        <w:tc>
          <w:tcPr>
            <w:tcW w:w="1560" w:type="dxa"/>
          </w:tcPr>
          <w:p w14:paraId="0539DFB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Building</w:t>
            </w:r>
          </w:p>
        </w:tc>
        <w:tc>
          <w:tcPr>
            <w:tcW w:w="851" w:type="dxa"/>
          </w:tcPr>
          <w:p w14:paraId="18486BA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General</w:t>
            </w:r>
          </w:p>
        </w:tc>
        <w:tc>
          <w:tcPr>
            <w:tcW w:w="7087" w:type="dxa"/>
          </w:tcPr>
          <w:p w14:paraId="2D56253B" w14:textId="77777777" w:rsidR="00FB2F56" w:rsidRPr="00776D7A" w:rsidRDefault="00FB2F56" w:rsidP="00FD6838">
            <w:pPr>
              <w:pStyle w:val="NoSpacing"/>
            </w:pPr>
            <w:r>
              <w:t xml:space="preserve">Zacua Ventures - </w:t>
            </w:r>
            <w:hyperlink w:anchor="ZacuaConstructionRobotics806" w:history="1">
              <w:r w:rsidRPr="000120C0">
                <w:rPr>
                  <w:rStyle w:val="Hyperlink"/>
                </w:rPr>
                <w:t>Construction Robotics Report 2026</w:t>
              </w:r>
            </w:hyperlink>
          </w:p>
        </w:tc>
        <w:tc>
          <w:tcPr>
            <w:tcW w:w="567" w:type="dxa"/>
          </w:tcPr>
          <w:p w14:paraId="5CDF1A2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049A1" w14:paraId="365F809B" w14:textId="77777777" w:rsidTr="00FB2F56">
        <w:tc>
          <w:tcPr>
            <w:tcW w:w="1560" w:type="dxa"/>
          </w:tcPr>
          <w:p w14:paraId="67D977A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851" w:type="dxa"/>
          </w:tcPr>
          <w:p w14:paraId="1CCFC12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693177DD" w14:textId="77777777" w:rsidR="00FB2F56" w:rsidRPr="00B8457A" w:rsidRDefault="00FB2F56" w:rsidP="00FD6838">
            <w:r w:rsidRPr="00B8457A">
              <w:t xml:space="preserve">JC &amp; FW Kennett - </w:t>
            </w:r>
            <w:hyperlink w:anchor="Kennett_GlenfieldIndustrialPrecinct806" w:history="1">
              <w:r w:rsidRPr="00F04E10">
                <w:rPr>
                  <w:rStyle w:val="Hyperlink"/>
                </w:rPr>
                <w:t>Glenfield Industrial Precinct - Precinct 1, EPBC referral</w:t>
              </w:r>
            </w:hyperlink>
          </w:p>
        </w:tc>
        <w:tc>
          <w:tcPr>
            <w:tcW w:w="567" w:type="dxa"/>
          </w:tcPr>
          <w:p w14:paraId="29D047C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2CB13C81" w14:textId="77777777" w:rsidTr="00FB2F56">
        <w:tc>
          <w:tcPr>
            <w:tcW w:w="1560" w:type="dxa"/>
          </w:tcPr>
          <w:p w14:paraId="08D57AD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Building</w:t>
            </w:r>
          </w:p>
        </w:tc>
        <w:tc>
          <w:tcPr>
            <w:tcW w:w="851" w:type="dxa"/>
          </w:tcPr>
          <w:p w14:paraId="00D5B331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21481DAB" w14:textId="77777777" w:rsidR="00FB2F56" w:rsidRPr="00717431" w:rsidRDefault="00FB2F56" w:rsidP="00FD6838">
            <w:r w:rsidRPr="00717431">
              <w:t xml:space="preserve">NSW Government - </w:t>
            </w:r>
            <w:hyperlink w:anchor="NSWGovDataCentreIDA806" w:history="1">
              <w:r w:rsidRPr="00717431">
                <w:rPr>
                  <w:rStyle w:val="Hyperlink"/>
                </w:rPr>
                <w:t>15 data centre projects to progress through IDA process</w:t>
              </w:r>
            </w:hyperlink>
          </w:p>
        </w:tc>
        <w:tc>
          <w:tcPr>
            <w:tcW w:w="567" w:type="dxa"/>
          </w:tcPr>
          <w:p w14:paraId="66A6EBC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41AFF" w14:paraId="52F38C2E" w14:textId="77777777" w:rsidTr="00FB2F56">
        <w:tc>
          <w:tcPr>
            <w:tcW w:w="1560" w:type="dxa"/>
          </w:tcPr>
          <w:p w14:paraId="266AE9F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Building</w:t>
            </w:r>
          </w:p>
        </w:tc>
        <w:tc>
          <w:tcPr>
            <w:tcW w:w="851" w:type="dxa"/>
          </w:tcPr>
          <w:p w14:paraId="6E9F99E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7BE00A95" w14:textId="77777777" w:rsidR="00FB2F56" w:rsidRPr="00315D45" w:rsidRDefault="00FB2F56" w:rsidP="00FD6838">
            <w:pPr>
              <w:pStyle w:val="NoSpacing"/>
            </w:pPr>
            <w:r>
              <w:t xml:space="preserve">NSW Government - </w:t>
            </w:r>
            <w:hyperlink w:anchor="NSWGovDataCentres806" w:history="1">
              <w:r w:rsidRPr="000779D2">
                <w:rPr>
                  <w:rStyle w:val="Hyperlink"/>
                </w:rPr>
                <w:t>NSW Data Centre Consultation Paper open for comment</w:t>
              </w:r>
            </w:hyperlink>
          </w:p>
        </w:tc>
        <w:tc>
          <w:tcPr>
            <w:tcW w:w="567" w:type="dxa"/>
          </w:tcPr>
          <w:p w14:paraId="5D02E40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41AFF" w14:paraId="580A43C4" w14:textId="77777777" w:rsidTr="00FB2F56">
        <w:tc>
          <w:tcPr>
            <w:tcW w:w="1560" w:type="dxa"/>
          </w:tcPr>
          <w:p w14:paraId="6455A92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Building</w:t>
            </w:r>
          </w:p>
        </w:tc>
        <w:tc>
          <w:tcPr>
            <w:tcW w:w="851" w:type="dxa"/>
          </w:tcPr>
          <w:p w14:paraId="45476BA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5FFAA742" w14:textId="77777777" w:rsidR="00FB2F56" w:rsidRPr="00841AFF" w:rsidRDefault="00FB2F56" w:rsidP="00FD6838">
            <w:pPr>
              <w:rPr>
                <w:color w:val="000000"/>
              </w:rPr>
            </w:pPr>
            <w:r w:rsidRPr="009A58A6">
              <w:t xml:space="preserve">Richard Crookes Constructions </w:t>
            </w:r>
            <w:r>
              <w:t xml:space="preserve">- </w:t>
            </w:r>
            <w:hyperlink w:anchor="RCCBoxHillSchools806" w:history="1">
              <w:r w:rsidRPr="009A58A6">
                <w:rPr>
                  <w:rStyle w:val="Hyperlink"/>
                </w:rPr>
                <w:t>Box Hill public schools construction contract</w:t>
              </w:r>
            </w:hyperlink>
          </w:p>
        </w:tc>
        <w:tc>
          <w:tcPr>
            <w:tcW w:w="567" w:type="dxa"/>
          </w:tcPr>
          <w:p w14:paraId="2DEF7FE5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1E360A" w14:paraId="42ED2419" w14:textId="77777777" w:rsidTr="00FB2F56">
        <w:tc>
          <w:tcPr>
            <w:tcW w:w="1560" w:type="dxa"/>
          </w:tcPr>
          <w:p w14:paraId="1CD68C4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Building</w:t>
            </w:r>
          </w:p>
        </w:tc>
        <w:tc>
          <w:tcPr>
            <w:tcW w:w="851" w:type="dxa"/>
          </w:tcPr>
          <w:p w14:paraId="6DD10E2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TAS</w:t>
            </w:r>
          </w:p>
        </w:tc>
        <w:tc>
          <w:tcPr>
            <w:tcW w:w="7087" w:type="dxa"/>
          </w:tcPr>
          <w:p w14:paraId="081815FB" w14:textId="77777777" w:rsidR="00FB2F56" w:rsidRPr="00843720" w:rsidRDefault="00FB2F56" w:rsidP="00FD6838">
            <w:pPr>
              <w:pStyle w:val="NoSpacing"/>
            </w:pPr>
            <w:r>
              <w:t xml:space="preserve">VIRIDIS Green Data Centres – </w:t>
            </w:r>
            <w:hyperlink w:anchor="VIRIDISBurnieDataCentre806" w:history="1">
              <w:r w:rsidRPr="004612B2">
                <w:rPr>
                  <w:rStyle w:val="Hyperlink"/>
                </w:rPr>
                <w:t>Burnie data centre development receives planning approval</w:t>
              </w:r>
            </w:hyperlink>
          </w:p>
        </w:tc>
        <w:tc>
          <w:tcPr>
            <w:tcW w:w="567" w:type="dxa"/>
          </w:tcPr>
          <w:p w14:paraId="1F0FF9C1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4E49026E" w14:textId="77777777" w:rsidTr="00FB2F56">
        <w:tc>
          <w:tcPr>
            <w:tcW w:w="1560" w:type="dxa"/>
          </w:tcPr>
          <w:p w14:paraId="1E8EBBC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64C5D1C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140E7486" w14:textId="77777777" w:rsidR="00FB2F56" w:rsidRPr="002656A6" w:rsidRDefault="00FB2F56" w:rsidP="00FD6838">
            <w:pPr>
              <w:pStyle w:val="NoSpacing"/>
            </w:pPr>
            <w:r w:rsidRPr="00F46EFE">
              <w:t>Octopus Australia -</w:t>
            </w:r>
            <w:hyperlink w:anchor="OctopusBlindCreekSolar806" w:history="1">
              <w:r w:rsidRPr="005B4B60">
                <w:rPr>
                  <w:rStyle w:val="Hyperlink"/>
                </w:rPr>
                <w:t>$</w:t>
              </w:r>
              <w:r>
                <w:rPr>
                  <w:rStyle w:val="Hyperlink"/>
                </w:rPr>
                <w:t>900</w:t>
              </w:r>
              <w:r w:rsidRPr="005B4B60">
                <w:rPr>
                  <w:rStyle w:val="Hyperlink"/>
                </w:rPr>
                <w:t xml:space="preserve">M Blind Creek Solar Farm and Battery </w:t>
              </w:r>
              <w:r>
                <w:rPr>
                  <w:rStyle w:val="Hyperlink"/>
                </w:rPr>
                <w:t>construction underway</w:t>
              </w:r>
            </w:hyperlink>
          </w:p>
        </w:tc>
        <w:tc>
          <w:tcPr>
            <w:tcW w:w="567" w:type="dxa"/>
          </w:tcPr>
          <w:p w14:paraId="0999045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37990A0B" w14:textId="77777777" w:rsidTr="00FB2F56">
        <w:tc>
          <w:tcPr>
            <w:tcW w:w="1560" w:type="dxa"/>
          </w:tcPr>
          <w:p w14:paraId="61EF1AF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2CEA49E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3320EF8A" w14:textId="77777777" w:rsidR="00FB2F56" w:rsidRPr="007F4AB4" w:rsidRDefault="00FB2F56" w:rsidP="00FD6838">
            <w:pPr>
              <w:pStyle w:val="NoSpacing"/>
            </w:pPr>
            <w:r w:rsidRPr="007E49F3">
              <w:t xml:space="preserve">Spark Renewables - </w:t>
            </w:r>
            <w:hyperlink w:anchor="SparkWattleCreekBESS806" w:history="1">
              <w:r w:rsidRPr="00455CB1">
                <w:rPr>
                  <w:rStyle w:val="Hyperlink"/>
                </w:rPr>
                <w:t>Wattle Creek Energy Hub standalone-BESS approval process progressing</w:t>
              </w:r>
            </w:hyperlink>
          </w:p>
        </w:tc>
        <w:tc>
          <w:tcPr>
            <w:tcW w:w="567" w:type="dxa"/>
          </w:tcPr>
          <w:p w14:paraId="119260D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049A1" w14:paraId="7CB7C69B" w14:textId="77777777" w:rsidTr="00FB2F56">
        <w:tc>
          <w:tcPr>
            <w:tcW w:w="1560" w:type="dxa"/>
          </w:tcPr>
          <w:p w14:paraId="052312D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 xml:space="preserve">Electricity </w:t>
            </w:r>
          </w:p>
        </w:tc>
        <w:tc>
          <w:tcPr>
            <w:tcW w:w="851" w:type="dxa"/>
          </w:tcPr>
          <w:p w14:paraId="2D96FA4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140C61C5" w14:textId="77777777" w:rsidR="00FB2F56" w:rsidRPr="00B8457A" w:rsidRDefault="00FB2F56" w:rsidP="00FD6838">
            <w:r w:rsidRPr="00E30EE0">
              <w:t>Revera Energy</w:t>
            </w:r>
            <w:r>
              <w:t xml:space="preserve"> - </w:t>
            </w:r>
            <w:hyperlink w:anchor="ReveraEnergy_RobertstownSolar806" w:history="1">
              <w:r w:rsidRPr="00F04E10">
                <w:rPr>
                  <w:rStyle w:val="Hyperlink"/>
                </w:rPr>
                <w:t>Robertstown BESS EPBC referral, and Robertstown Solar project update</w:t>
              </w:r>
            </w:hyperlink>
          </w:p>
        </w:tc>
        <w:tc>
          <w:tcPr>
            <w:tcW w:w="567" w:type="dxa"/>
          </w:tcPr>
          <w:p w14:paraId="3A0F6C3A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41AFF" w14:paraId="09EFCB7F" w14:textId="77777777" w:rsidTr="00FB2F56">
        <w:tc>
          <w:tcPr>
            <w:tcW w:w="1560" w:type="dxa"/>
          </w:tcPr>
          <w:p w14:paraId="314B2AD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2BB7176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2A09A515" w14:textId="77777777" w:rsidR="00FB2F56" w:rsidRPr="008E5FA2" w:rsidRDefault="00FB2F56" w:rsidP="00FD6838">
            <w:pPr>
              <w:pStyle w:val="NoSpacing"/>
            </w:pPr>
            <w:r>
              <w:t xml:space="preserve">SA Government - </w:t>
            </w:r>
            <w:hyperlink w:anchor="SAGovREFeasibilityLicences806" w:history="1">
              <w:r w:rsidRPr="003C790C">
                <w:rPr>
                  <w:rStyle w:val="Hyperlink"/>
                </w:rPr>
                <w:t>Applications open for Gawler Ranges East and Whyalla West renewable energy feasibility licences</w:t>
              </w:r>
            </w:hyperlink>
          </w:p>
        </w:tc>
        <w:tc>
          <w:tcPr>
            <w:tcW w:w="567" w:type="dxa"/>
          </w:tcPr>
          <w:p w14:paraId="4F0EE83A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049A1" w14:paraId="331A52D9" w14:textId="77777777" w:rsidTr="00FB2F56">
        <w:tc>
          <w:tcPr>
            <w:tcW w:w="1560" w:type="dxa"/>
          </w:tcPr>
          <w:p w14:paraId="4F5E731E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757337A3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602A5E13" w14:textId="77777777" w:rsidR="00FB2F56" w:rsidRPr="00B8457A" w:rsidRDefault="00FB2F56" w:rsidP="00FD6838">
            <w:r w:rsidRPr="00B8457A">
              <w:t xml:space="preserve">Alternate Path - </w:t>
            </w:r>
            <w:hyperlink w:anchor="AlternatePath_MurchsCornerBESS806" w:history="1">
              <w:r w:rsidRPr="00F04E10">
                <w:rPr>
                  <w:rStyle w:val="Hyperlink"/>
                </w:rPr>
                <w:t>Murchs Corner BESS, EPBC referral</w:t>
              </w:r>
            </w:hyperlink>
          </w:p>
        </w:tc>
        <w:tc>
          <w:tcPr>
            <w:tcW w:w="567" w:type="dxa"/>
          </w:tcPr>
          <w:p w14:paraId="5467F477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A4A0E" w14:paraId="30C82BD2" w14:textId="77777777" w:rsidTr="00FB2F56">
        <w:tc>
          <w:tcPr>
            <w:tcW w:w="1560" w:type="dxa"/>
          </w:tcPr>
          <w:p w14:paraId="13E90B9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6E6ED25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2C87FA58" w14:textId="77777777" w:rsidR="00FB2F56" w:rsidRPr="000D708F" w:rsidRDefault="00FB2F56" w:rsidP="00FD6838">
            <w:pPr>
              <w:pStyle w:val="NoSpacing"/>
            </w:pPr>
            <w:r w:rsidRPr="00D34F66">
              <w:t xml:space="preserve">Wind Prospect - </w:t>
            </w:r>
            <w:hyperlink w:anchor="WindProspectHexhamWind806" w:history="1">
              <w:r w:rsidRPr="00994B9C">
                <w:rPr>
                  <w:rStyle w:val="Hyperlink"/>
                </w:rPr>
                <w:t>Hexham Wind Farm Planning Permit Application Directions Hearing</w:t>
              </w:r>
            </w:hyperlink>
          </w:p>
        </w:tc>
        <w:tc>
          <w:tcPr>
            <w:tcW w:w="567" w:type="dxa"/>
          </w:tcPr>
          <w:p w14:paraId="779BD85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0574285C" w14:textId="77777777" w:rsidTr="00FB2F56">
        <w:tc>
          <w:tcPr>
            <w:tcW w:w="1560" w:type="dxa"/>
          </w:tcPr>
          <w:p w14:paraId="0A45EE6F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37D8D551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147C58B9" w14:textId="77777777" w:rsidR="00FB2F56" w:rsidRPr="00717431" w:rsidRDefault="00FB2F56" w:rsidP="00FD6838">
            <w:r w:rsidRPr="00717431">
              <w:t xml:space="preserve">Wind Prospect - </w:t>
            </w:r>
            <w:hyperlink w:anchor="WindProspectWillatookWind806" w:history="1">
              <w:r w:rsidRPr="00717431">
                <w:rPr>
                  <w:rStyle w:val="Hyperlink"/>
                </w:rPr>
                <w:t>Willatook Wind Farm planning continues</w:t>
              </w:r>
            </w:hyperlink>
          </w:p>
        </w:tc>
        <w:tc>
          <w:tcPr>
            <w:tcW w:w="567" w:type="dxa"/>
          </w:tcPr>
          <w:p w14:paraId="016471F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A4A0E" w14:paraId="31363BE1" w14:textId="77777777" w:rsidTr="00FB2F56">
        <w:tc>
          <w:tcPr>
            <w:tcW w:w="1560" w:type="dxa"/>
          </w:tcPr>
          <w:p w14:paraId="543D03E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Electricity</w:t>
            </w:r>
          </w:p>
        </w:tc>
        <w:tc>
          <w:tcPr>
            <w:tcW w:w="851" w:type="dxa"/>
          </w:tcPr>
          <w:p w14:paraId="43CC6A6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141AE110" w14:textId="77777777" w:rsidR="00FB2F56" w:rsidRPr="00841AFF" w:rsidRDefault="00FB2F56" w:rsidP="00FD6838">
            <w:pPr>
              <w:pStyle w:val="NoSpacing"/>
            </w:pPr>
            <w:r w:rsidRPr="00500954">
              <w:t>Alinta Energy</w:t>
            </w:r>
            <w:r>
              <w:t xml:space="preserve"> – </w:t>
            </w:r>
            <w:hyperlink w:anchor="AlintaCatabyElectricity806" w:history="1">
              <w:r w:rsidRPr="00C94FE0">
                <w:rPr>
                  <w:rStyle w:val="Hyperlink"/>
                </w:rPr>
                <w:t>400MW gas-fired Cataby Power Station FID within 18 months</w:t>
              </w:r>
            </w:hyperlink>
          </w:p>
        </w:tc>
        <w:tc>
          <w:tcPr>
            <w:tcW w:w="567" w:type="dxa"/>
          </w:tcPr>
          <w:p w14:paraId="6638EF0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4AADC871" w14:textId="77777777" w:rsidTr="00FB2F56">
        <w:tc>
          <w:tcPr>
            <w:tcW w:w="1560" w:type="dxa"/>
          </w:tcPr>
          <w:p w14:paraId="08A3EEE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14109DF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General</w:t>
            </w:r>
          </w:p>
        </w:tc>
        <w:tc>
          <w:tcPr>
            <w:tcW w:w="7087" w:type="dxa"/>
          </w:tcPr>
          <w:p w14:paraId="5C88A6E1" w14:textId="77777777" w:rsidR="00FB2F56" w:rsidRPr="003B47E7" w:rsidRDefault="00FB2F56" w:rsidP="00FD6838">
            <w:pPr>
              <w:pStyle w:val="NoSpacing"/>
            </w:pPr>
            <w:r w:rsidRPr="00B20523">
              <w:t>ARENA</w:t>
            </w:r>
            <w:r>
              <w:t xml:space="preserve"> - </w:t>
            </w:r>
            <w:hyperlink w:anchor="ARENACleanManufacturing806" w:history="1">
              <w:r w:rsidRPr="00B20523">
                <w:rPr>
                  <w:rStyle w:val="Hyperlink"/>
                </w:rPr>
                <w:t>$13M in grants to 5 projects demonstrating clean energy manufacturing solutions</w:t>
              </w:r>
            </w:hyperlink>
          </w:p>
        </w:tc>
        <w:tc>
          <w:tcPr>
            <w:tcW w:w="567" w:type="dxa"/>
          </w:tcPr>
          <w:p w14:paraId="0176EEA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9A25C1" w14:paraId="19E1EBC5" w14:textId="77777777" w:rsidTr="00FB2F56">
        <w:tc>
          <w:tcPr>
            <w:tcW w:w="1560" w:type="dxa"/>
          </w:tcPr>
          <w:p w14:paraId="07EF801B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0A123DB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78D647E7" w14:textId="77777777" w:rsidR="00FB2F56" w:rsidRPr="00717431" w:rsidRDefault="00FB2F56" w:rsidP="00FD6838">
            <w:pPr>
              <w:pStyle w:val="NoSpacing"/>
            </w:pPr>
            <w:r>
              <w:t xml:space="preserve">NSW Government - </w:t>
            </w:r>
            <w:hyperlink w:anchor="NSWGovIndustrialDecarbonisation806" w:history="1">
              <w:r w:rsidRPr="001562CD">
                <w:rPr>
                  <w:rStyle w:val="Hyperlink"/>
                </w:rPr>
                <w:t>Low Emissions Industry Program funding &amp; Online Q&amp;A session</w:t>
              </w:r>
            </w:hyperlink>
          </w:p>
        </w:tc>
        <w:tc>
          <w:tcPr>
            <w:tcW w:w="567" w:type="dxa"/>
          </w:tcPr>
          <w:p w14:paraId="4F91727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00AC4FA9" w14:textId="77777777" w:rsidTr="00FB2F56">
        <w:tc>
          <w:tcPr>
            <w:tcW w:w="1560" w:type="dxa"/>
          </w:tcPr>
          <w:p w14:paraId="0B1EAD8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32F4AA8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6F3FC321" w14:textId="77777777" w:rsidR="00FB2F56" w:rsidRPr="00717431" w:rsidRDefault="00FB2F56" w:rsidP="00FD6838">
            <w:r w:rsidRPr="00717431">
              <w:t xml:space="preserve">NSW Government - </w:t>
            </w:r>
            <w:hyperlink w:anchor="NSWGovRenewableGas806" w:history="1">
              <w:r w:rsidRPr="00717431">
                <w:rPr>
                  <w:rStyle w:val="Hyperlink"/>
                </w:rPr>
                <w:t>Renewable Gas Production Program &amp; Online Q&amp;A session</w:t>
              </w:r>
            </w:hyperlink>
          </w:p>
        </w:tc>
        <w:tc>
          <w:tcPr>
            <w:tcW w:w="567" w:type="dxa"/>
          </w:tcPr>
          <w:p w14:paraId="7C2DB601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1E360A" w14:paraId="22DB23EE" w14:textId="77777777" w:rsidTr="00FB2F56">
        <w:tc>
          <w:tcPr>
            <w:tcW w:w="1560" w:type="dxa"/>
          </w:tcPr>
          <w:p w14:paraId="6D78AD4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499C876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1503ADE0" w14:textId="77777777" w:rsidR="00FB2F56" w:rsidRPr="00764664" w:rsidRDefault="00FB2F56" w:rsidP="00FD6838">
            <w:pPr>
              <w:pStyle w:val="NoSpacing"/>
            </w:pPr>
            <w:r w:rsidRPr="00E3710F">
              <w:t xml:space="preserve">Energreen Nutrition </w:t>
            </w:r>
            <w:r>
              <w:t xml:space="preserve">/ </w:t>
            </w:r>
            <w:r w:rsidRPr="00E3710F">
              <w:t>Nippon Steel</w:t>
            </w:r>
            <w:r>
              <w:t xml:space="preserve"> - </w:t>
            </w:r>
            <w:hyperlink w:anchor="EnergreenBiofuel806" w:history="1">
              <w:r w:rsidRPr="004A08B7">
                <w:rPr>
                  <w:rStyle w:val="Hyperlink"/>
                </w:rPr>
                <w:t>Pongamia tree plantation near Emerald to supply feedstock for biofuel</w:t>
              </w:r>
            </w:hyperlink>
          </w:p>
        </w:tc>
        <w:tc>
          <w:tcPr>
            <w:tcW w:w="567" w:type="dxa"/>
          </w:tcPr>
          <w:p w14:paraId="49321EF9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C85586" w14:paraId="7A781497" w14:textId="77777777" w:rsidTr="00FB2F56">
        <w:tc>
          <w:tcPr>
            <w:tcW w:w="1560" w:type="dxa"/>
          </w:tcPr>
          <w:p w14:paraId="4BFE236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6FA0D3E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07EE0237" w14:textId="77777777" w:rsidR="00FB2F56" w:rsidRPr="00DD42AA" w:rsidRDefault="00FB2F56" w:rsidP="00FD6838">
            <w:pPr>
              <w:pStyle w:val="NoSpacing"/>
            </w:pPr>
            <w:r>
              <w:t xml:space="preserve">Rio Tinto / Queensland and Commonwealth - </w:t>
            </w:r>
            <w:hyperlink w:anchor="RIOBoyneAluminium806" w:history="1">
              <w:r w:rsidRPr="000328CD">
                <w:rPr>
                  <w:rStyle w:val="Hyperlink"/>
                </w:rPr>
                <w:t>Boyne aluminium smelter power package</w:t>
              </w:r>
            </w:hyperlink>
          </w:p>
        </w:tc>
        <w:tc>
          <w:tcPr>
            <w:tcW w:w="567" w:type="dxa"/>
          </w:tcPr>
          <w:p w14:paraId="50D79B9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E5FA2" w14:paraId="20614FE5" w14:textId="77777777" w:rsidTr="00FB2F56">
        <w:tc>
          <w:tcPr>
            <w:tcW w:w="1560" w:type="dxa"/>
          </w:tcPr>
          <w:p w14:paraId="6BBADBE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7A9391F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TAS</w:t>
            </w:r>
          </w:p>
        </w:tc>
        <w:tc>
          <w:tcPr>
            <w:tcW w:w="7087" w:type="dxa"/>
          </w:tcPr>
          <w:p w14:paraId="0A53E1F1" w14:textId="77777777" w:rsidR="00FB2F56" w:rsidRPr="008E5FA2" w:rsidRDefault="00FB2F56" w:rsidP="00FD6838">
            <w:pPr>
              <w:rPr>
                <w:color w:val="000000"/>
              </w:rPr>
            </w:pPr>
            <w:r w:rsidRPr="0027790C">
              <w:t>Liberty Bell Bay</w:t>
            </w:r>
            <w:r>
              <w:t xml:space="preserve"> - </w:t>
            </w:r>
            <w:hyperlink w:anchor="LibertyBellBayManufacturing806" w:history="1">
              <w:r w:rsidRPr="00C90BB0">
                <w:rPr>
                  <w:rStyle w:val="Hyperlink"/>
                </w:rPr>
                <w:t>Voluntary Administration</w:t>
              </w:r>
            </w:hyperlink>
          </w:p>
        </w:tc>
        <w:tc>
          <w:tcPr>
            <w:tcW w:w="567" w:type="dxa"/>
          </w:tcPr>
          <w:p w14:paraId="4F0F7DF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E5FA2" w14:paraId="0207F5E1" w14:textId="77777777" w:rsidTr="00FB2F56">
        <w:tc>
          <w:tcPr>
            <w:tcW w:w="1560" w:type="dxa"/>
          </w:tcPr>
          <w:p w14:paraId="5042B6C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anufacturing</w:t>
            </w:r>
          </w:p>
        </w:tc>
        <w:tc>
          <w:tcPr>
            <w:tcW w:w="851" w:type="dxa"/>
          </w:tcPr>
          <w:p w14:paraId="2A6A6E5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50180A72" w14:textId="77777777" w:rsidR="00FB2F56" w:rsidRPr="00060391" w:rsidRDefault="00FB2F56" w:rsidP="00FD6838">
            <w:pPr>
              <w:pStyle w:val="NoSpacing"/>
            </w:pPr>
            <w:r w:rsidRPr="00323911">
              <w:t>Viva Energy</w:t>
            </w:r>
            <w:r>
              <w:t xml:space="preserve"> - </w:t>
            </w:r>
            <w:hyperlink w:anchor="VivaGeelongRefinery806" w:history="1">
              <w:r w:rsidRPr="005043ED">
                <w:rPr>
                  <w:rStyle w:val="Hyperlink"/>
                </w:rPr>
                <w:t>Geelong refinery defers some planned maintenance activities</w:t>
              </w:r>
            </w:hyperlink>
          </w:p>
        </w:tc>
        <w:tc>
          <w:tcPr>
            <w:tcW w:w="567" w:type="dxa"/>
          </w:tcPr>
          <w:p w14:paraId="4555A78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1E360A" w14:paraId="35B380B0" w14:textId="77777777" w:rsidTr="00FB2F56">
        <w:tc>
          <w:tcPr>
            <w:tcW w:w="1560" w:type="dxa"/>
          </w:tcPr>
          <w:p w14:paraId="06706F7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226FE61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</w:tcPr>
          <w:p w14:paraId="39DAFF5A" w14:textId="77777777" w:rsidR="00FB2F56" w:rsidRPr="000437DD" w:rsidRDefault="00FB2F56" w:rsidP="00FD6838">
            <w:pPr>
              <w:pStyle w:val="NoSpacing"/>
            </w:pPr>
            <w:r>
              <w:t xml:space="preserve">Inflection Resources – </w:t>
            </w:r>
            <w:hyperlink w:anchor="InflectionNSWAuCu806" w:history="1">
              <w:r w:rsidRPr="009806E4">
                <w:rPr>
                  <w:rStyle w:val="Hyperlink"/>
                </w:rPr>
                <w:t>CDN$</w:t>
              </w:r>
              <w:r>
                <w:rPr>
                  <w:rStyle w:val="Hyperlink"/>
                </w:rPr>
                <w:t>3.34</w:t>
              </w:r>
              <w:r w:rsidRPr="009806E4">
                <w:rPr>
                  <w:rStyle w:val="Hyperlink"/>
                </w:rPr>
                <w:t>M Rais</w:t>
              </w:r>
              <w:r>
                <w:rPr>
                  <w:rStyle w:val="Hyperlink"/>
                </w:rPr>
                <w:t>ed</w:t>
              </w:r>
              <w:r w:rsidRPr="009806E4">
                <w:rPr>
                  <w:rStyle w:val="Hyperlink"/>
                </w:rPr>
                <w:t xml:space="preserve"> for d</w:t>
              </w:r>
              <w:r>
                <w:rPr>
                  <w:rStyle w:val="Hyperlink"/>
                </w:rPr>
                <w:t>rilling in NSW &amp; NT</w:t>
              </w:r>
            </w:hyperlink>
          </w:p>
        </w:tc>
        <w:tc>
          <w:tcPr>
            <w:tcW w:w="567" w:type="dxa"/>
          </w:tcPr>
          <w:p w14:paraId="2182E5B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5CF2F19" w14:textId="77777777" w:rsidTr="00FB2F56">
        <w:tc>
          <w:tcPr>
            <w:tcW w:w="1560" w:type="dxa"/>
          </w:tcPr>
          <w:p w14:paraId="425CA64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77647A9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64BFC98C" w14:textId="77777777" w:rsidR="00FB2F56" w:rsidRPr="00573882" w:rsidRDefault="00FB2F56" w:rsidP="00FD6838">
            <w:pPr>
              <w:pStyle w:val="NoSpacing"/>
            </w:pPr>
            <w:r>
              <w:t xml:space="preserve">Broken Hill Mines - </w:t>
            </w:r>
            <w:hyperlink w:anchor="BHMPinnaclesRaspBM806" w:history="1">
              <w:r w:rsidRPr="006908E3">
                <w:rPr>
                  <w:rStyle w:val="Hyperlink"/>
                </w:rPr>
                <w:t xml:space="preserve">Pinnacles Ag-Pb-Zn open pit production on track for Q2 2026, exploration decline </w:t>
              </w:r>
              <w:r>
                <w:rPr>
                  <w:rStyle w:val="Hyperlink"/>
                </w:rPr>
                <w:t>under consideration</w:t>
              </w:r>
            </w:hyperlink>
          </w:p>
        </w:tc>
        <w:tc>
          <w:tcPr>
            <w:tcW w:w="567" w:type="dxa"/>
          </w:tcPr>
          <w:p w14:paraId="2CA3DFD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60391" w14:paraId="53594764" w14:textId="77777777" w:rsidTr="00FB2F56">
        <w:tc>
          <w:tcPr>
            <w:tcW w:w="1560" w:type="dxa"/>
          </w:tcPr>
          <w:p w14:paraId="184E8C7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851" w:type="dxa"/>
          </w:tcPr>
          <w:p w14:paraId="186F04B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76150B17" w14:textId="77777777" w:rsidR="00FB2F56" w:rsidRPr="001E360A" w:rsidRDefault="00FB2F56" w:rsidP="00FD6838">
            <w:pPr>
              <w:pStyle w:val="NoSpacing"/>
            </w:pPr>
            <w:r w:rsidRPr="00923AA5">
              <w:t>Red Mountain Mining</w:t>
            </w:r>
            <w:r>
              <w:t xml:space="preserve"> - </w:t>
            </w:r>
            <w:hyperlink w:anchor="RMXArmidaleSbAu806" w:history="1">
              <w:r w:rsidRPr="00320B4E">
                <w:rPr>
                  <w:rStyle w:val="Hyperlink"/>
                </w:rPr>
                <w:t xml:space="preserve">Armidale Antimony-Gold Project </w:t>
              </w:r>
              <w:r>
                <w:rPr>
                  <w:rStyle w:val="Hyperlink"/>
                </w:rPr>
                <w:t>(</w:t>
              </w:r>
              <w:r w:rsidRPr="00320B4E">
                <w:rPr>
                  <w:rStyle w:val="Hyperlink"/>
                </w:rPr>
                <w:t xml:space="preserve">Oaky Creek </w:t>
              </w:r>
              <w:r>
                <w:rPr>
                  <w:rStyle w:val="Hyperlink"/>
                </w:rPr>
                <w:t xml:space="preserve">prospect) </w:t>
              </w:r>
              <w:r w:rsidRPr="00320B4E">
                <w:rPr>
                  <w:rStyle w:val="Hyperlink"/>
                </w:rPr>
                <w:t xml:space="preserve">drill </w:t>
              </w:r>
              <w:r>
                <w:rPr>
                  <w:rStyle w:val="Hyperlink"/>
                </w:rPr>
                <w:t>testing in Q2 2026</w:t>
              </w:r>
            </w:hyperlink>
          </w:p>
        </w:tc>
        <w:tc>
          <w:tcPr>
            <w:tcW w:w="567" w:type="dxa"/>
          </w:tcPr>
          <w:p w14:paraId="2057620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26F3C" w14:paraId="4E24EF3D" w14:textId="77777777" w:rsidTr="00FB2F56">
        <w:tc>
          <w:tcPr>
            <w:tcW w:w="1560" w:type="dxa"/>
          </w:tcPr>
          <w:p w14:paraId="2314A9C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6AC2516B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3BBA6810" w14:textId="77777777" w:rsidR="00FB2F56" w:rsidRPr="00EA4A0E" w:rsidRDefault="00FB2F56" w:rsidP="00FD6838">
            <w:pPr>
              <w:pStyle w:val="NoSpacing"/>
            </w:pPr>
            <w:r w:rsidRPr="004B49E5">
              <w:t xml:space="preserve">Scandium International Mining - </w:t>
            </w:r>
            <w:hyperlink w:anchor="SCYNynganScandium806" w:history="1">
              <w:r w:rsidRPr="00213F10">
                <w:rPr>
                  <w:rStyle w:val="Hyperlink"/>
                </w:rPr>
                <w:t>Nyngan Scandium Project updated investor presentation</w:t>
              </w:r>
            </w:hyperlink>
          </w:p>
        </w:tc>
        <w:tc>
          <w:tcPr>
            <w:tcW w:w="567" w:type="dxa"/>
          </w:tcPr>
          <w:p w14:paraId="793700C1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7486EBDC" w14:textId="77777777" w:rsidTr="00FB2F56">
        <w:tc>
          <w:tcPr>
            <w:tcW w:w="1560" w:type="dxa"/>
          </w:tcPr>
          <w:p w14:paraId="79FACC3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2578C6F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25752D06" w14:textId="77777777" w:rsidR="00FB2F56" w:rsidRPr="00717431" w:rsidRDefault="00FB2F56" w:rsidP="00FD6838">
            <w:r w:rsidRPr="00717431">
              <w:t xml:space="preserve">Sky Metals - </w:t>
            </w:r>
            <w:hyperlink w:anchor="SKYDoradillaTin806" w:history="1">
              <w:r w:rsidRPr="00717431">
                <w:rPr>
                  <w:rStyle w:val="Hyperlink"/>
                </w:rPr>
                <w:t>Doradilla Tin Project work program funding allocated</w:t>
              </w:r>
            </w:hyperlink>
          </w:p>
        </w:tc>
        <w:tc>
          <w:tcPr>
            <w:tcW w:w="567" w:type="dxa"/>
          </w:tcPr>
          <w:p w14:paraId="1B4D035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22106FC" w14:textId="77777777" w:rsidTr="00FB2F56">
        <w:tc>
          <w:tcPr>
            <w:tcW w:w="1560" w:type="dxa"/>
          </w:tcPr>
          <w:p w14:paraId="7713586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3C33161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0EE39D38" w14:textId="77777777" w:rsidR="00FB2F56" w:rsidRPr="00EB2D95" w:rsidRDefault="00FB2F56" w:rsidP="00FD6838">
            <w:pPr>
              <w:pStyle w:val="NoSpacing"/>
            </w:pPr>
            <w:r w:rsidRPr="004F4421">
              <w:t xml:space="preserve">Sky Metals </w:t>
            </w:r>
            <w:r>
              <w:t>–</w:t>
            </w:r>
            <w:r w:rsidRPr="004F4421">
              <w:t xml:space="preserve"> </w:t>
            </w:r>
            <w:hyperlink w:anchor="SKYTallebungTin806" w:history="1">
              <w:r w:rsidRPr="00AD1FFF">
                <w:rPr>
                  <w:rStyle w:val="Hyperlink"/>
                </w:rPr>
                <w:t xml:space="preserve">Tallebung Tin Project Scoping Report </w:t>
              </w:r>
              <w:r>
                <w:rPr>
                  <w:rStyle w:val="Hyperlink"/>
                </w:rPr>
                <w:t>being prepared for SEAR’s request</w:t>
              </w:r>
            </w:hyperlink>
          </w:p>
        </w:tc>
        <w:tc>
          <w:tcPr>
            <w:tcW w:w="567" w:type="dxa"/>
          </w:tcPr>
          <w:p w14:paraId="4D13228B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1F9C6A12" w14:textId="77777777" w:rsidTr="00FB2F56">
        <w:tc>
          <w:tcPr>
            <w:tcW w:w="1560" w:type="dxa"/>
          </w:tcPr>
          <w:p w14:paraId="7815DF3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 xml:space="preserve">Mining General </w:t>
            </w:r>
          </w:p>
        </w:tc>
        <w:tc>
          <w:tcPr>
            <w:tcW w:w="851" w:type="dxa"/>
          </w:tcPr>
          <w:p w14:paraId="7A22245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T</w:t>
            </w:r>
          </w:p>
        </w:tc>
        <w:tc>
          <w:tcPr>
            <w:tcW w:w="7087" w:type="dxa"/>
          </w:tcPr>
          <w:p w14:paraId="0AD9F1B5" w14:textId="77777777" w:rsidR="00FB2F56" w:rsidRPr="00E9420C" w:rsidRDefault="00FB2F56" w:rsidP="00FD6838">
            <w:pPr>
              <w:pStyle w:val="NoSpacing"/>
            </w:pPr>
            <w:r>
              <w:t xml:space="preserve">New Frontier Minerals - </w:t>
            </w:r>
            <w:hyperlink w:anchor="NFMHartsREENiobiumU806" w:history="1">
              <w:r w:rsidRPr="003F56D4">
                <w:rPr>
                  <w:rStyle w:val="Hyperlink"/>
                </w:rPr>
                <w:t xml:space="preserve">Harts Range HREE, Niobium, &amp; Uranium Project </w:t>
              </w:r>
              <w:r>
                <w:rPr>
                  <w:rStyle w:val="Hyperlink"/>
                </w:rPr>
                <w:t>ongoing work program</w:t>
              </w:r>
            </w:hyperlink>
          </w:p>
        </w:tc>
        <w:tc>
          <w:tcPr>
            <w:tcW w:w="567" w:type="dxa"/>
          </w:tcPr>
          <w:p w14:paraId="661A7236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8B18339" w14:textId="77777777" w:rsidTr="00FB2F56">
        <w:tc>
          <w:tcPr>
            <w:tcW w:w="1560" w:type="dxa"/>
          </w:tcPr>
          <w:p w14:paraId="4E9DEFF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1C0B656B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7C3E846C" w14:textId="77777777" w:rsidR="00FB2F56" w:rsidRPr="00394D20" w:rsidRDefault="00FB2F56" w:rsidP="00FD6838">
            <w:pPr>
              <w:pStyle w:val="NoSpacing"/>
            </w:pPr>
            <w:r w:rsidRPr="00FB01AD">
              <w:t>Breakthrough Minerals</w:t>
            </w:r>
            <w:r>
              <w:t xml:space="preserve"> – </w:t>
            </w:r>
            <w:hyperlink w:anchor="BTMNorthQueenslandCuAu806" w:history="1">
              <w:r>
                <w:rPr>
                  <w:rStyle w:val="Hyperlink"/>
                </w:rPr>
                <w:t>North Q</w:t>
              </w:r>
              <w:r w:rsidRPr="00C5168A">
                <w:rPr>
                  <w:rStyle w:val="Hyperlink"/>
                </w:rPr>
                <w:t>ueensland C</w:t>
              </w:r>
              <w:r>
                <w:rPr>
                  <w:rStyle w:val="Hyperlink"/>
                </w:rPr>
                <w:t>u-Au</w:t>
              </w:r>
              <w:r w:rsidRPr="00C5168A">
                <w:rPr>
                  <w:rStyle w:val="Hyperlink"/>
                </w:rPr>
                <w:t xml:space="preserve"> Project</w:t>
              </w:r>
              <w:r>
                <w:rPr>
                  <w:rStyle w:val="Hyperlink"/>
                </w:rPr>
                <w:t xml:space="preserve"> acquisition completed ahead of ~4,500m of diamond drilling</w:t>
              </w:r>
            </w:hyperlink>
          </w:p>
        </w:tc>
        <w:tc>
          <w:tcPr>
            <w:tcW w:w="567" w:type="dxa"/>
          </w:tcPr>
          <w:p w14:paraId="056B192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28ECF3E" w14:textId="77777777" w:rsidTr="00FB2F56">
        <w:tc>
          <w:tcPr>
            <w:tcW w:w="1560" w:type="dxa"/>
          </w:tcPr>
          <w:p w14:paraId="4D04248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32FA54F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48996BBB" w14:textId="77777777" w:rsidR="00FB2F56" w:rsidRPr="009F2D17" w:rsidRDefault="00FB2F56" w:rsidP="00FD6838">
            <w:pPr>
              <w:pStyle w:val="NoSpacing"/>
            </w:pPr>
            <w:r>
              <w:t xml:space="preserve">EMU – </w:t>
            </w:r>
            <w:hyperlink w:anchor="EMUYatagaCopper806" w:history="1">
              <w:r>
                <w:rPr>
                  <w:rStyle w:val="Hyperlink"/>
                </w:rPr>
                <w:t xml:space="preserve">$3.66M Capital Raising for </w:t>
              </w:r>
              <w:r w:rsidRPr="00496016">
                <w:rPr>
                  <w:rStyle w:val="Hyperlink"/>
                </w:rPr>
                <w:t>Yataga Copper Projec</w:t>
              </w:r>
              <w:r>
                <w:rPr>
                  <w:rStyle w:val="Hyperlink"/>
                </w:rPr>
                <w:t>t RC &amp; Diamond drilling</w:t>
              </w:r>
            </w:hyperlink>
          </w:p>
        </w:tc>
        <w:tc>
          <w:tcPr>
            <w:tcW w:w="567" w:type="dxa"/>
          </w:tcPr>
          <w:p w14:paraId="40C6B80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60391" w14:paraId="19CEFBAF" w14:textId="77777777" w:rsidTr="00FB2F56">
        <w:tc>
          <w:tcPr>
            <w:tcW w:w="1560" w:type="dxa"/>
          </w:tcPr>
          <w:p w14:paraId="5BB14A2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3B77733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708C0122" w14:textId="77777777" w:rsidR="00FB2F56" w:rsidRPr="00D14578" w:rsidRDefault="00FB2F56" w:rsidP="00FD6838">
            <w:pPr>
              <w:pStyle w:val="NoSpacing"/>
            </w:pPr>
            <w:r w:rsidRPr="009534A9">
              <w:t>Green &amp; Gold Minerals</w:t>
            </w:r>
            <w:r>
              <w:t xml:space="preserve"> - </w:t>
            </w:r>
            <w:hyperlink w:anchor="GG1HerbertonConductorMetals806" w:history="1">
              <w:r w:rsidRPr="00AA0AF8">
                <w:rPr>
                  <w:rStyle w:val="Hyperlink"/>
                </w:rPr>
                <w:t>Burlington Silver-Copper Project acquisitio</w:t>
              </w:r>
              <w:r>
                <w:rPr>
                  <w:rStyle w:val="Hyperlink"/>
                </w:rPr>
                <w:t>n vote on 16 April</w:t>
              </w:r>
            </w:hyperlink>
          </w:p>
        </w:tc>
        <w:tc>
          <w:tcPr>
            <w:tcW w:w="567" w:type="dxa"/>
          </w:tcPr>
          <w:p w14:paraId="461474BB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C85586" w14:paraId="1437A16B" w14:textId="77777777" w:rsidTr="00FB2F56">
        <w:tc>
          <w:tcPr>
            <w:tcW w:w="1560" w:type="dxa"/>
          </w:tcPr>
          <w:p w14:paraId="349A229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182D052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122B2892" w14:textId="77777777" w:rsidR="00FB2F56" w:rsidRPr="00D86663" w:rsidRDefault="00FB2F56" w:rsidP="00FD6838">
            <w:pPr>
              <w:pStyle w:val="NoSpacing"/>
            </w:pPr>
            <w:r w:rsidRPr="005D407F">
              <w:t xml:space="preserve">Greenvale Energy - </w:t>
            </w:r>
            <w:hyperlink w:anchor="GRVOasisUranium806" w:history="1">
              <w:r w:rsidRPr="008E2377">
                <w:rPr>
                  <w:rStyle w:val="Hyperlink"/>
                </w:rPr>
                <w:t xml:space="preserve">Alpha Torbanite Project </w:t>
              </w:r>
              <w:r>
                <w:rPr>
                  <w:rStyle w:val="Hyperlink"/>
                </w:rPr>
                <w:t xml:space="preserve">&amp; QLD/NT </w:t>
              </w:r>
              <w:r w:rsidRPr="008E2377">
                <w:rPr>
                  <w:rStyle w:val="Hyperlink"/>
                </w:rPr>
                <w:t xml:space="preserve">Uranium Project work </w:t>
              </w:r>
              <w:r>
                <w:rPr>
                  <w:rStyle w:val="Hyperlink"/>
                </w:rPr>
                <w:t>programs</w:t>
              </w:r>
            </w:hyperlink>
          </w:p>
        </w:tc>
        <w:tc>
          <w:tcPr>
            <w:tcW w:w="567" w:type="dxa"/>
          </w:tcPr>
          <w:p w14:paraId="1CC0317F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1E360A" w14:paraId="31073C63" w14:textId="77777777" w:rsidTr="00FB2F56">
        <w:tc>
          <w:tcPr>
            <w:tcW w:w="1560" w:type="dxa"/>
          </w:tcPr>
          <w:p w14:paraId="353835E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4878A2F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571041C8" w14:textId="77777777" w:rsidR="00FB2F56" w:rsidRPr="003B6016" w:rsidRDefault="00FB2F56" w:rsidP="00FD6838">
            <w:pPr>
              <w:pStyle w:val="NoSpacing"/>
            </w:pPr>
            <w:r w:rsidRPr="005D407F">
              <w:t xml:space="preserve">Harmony Gold Mining – </w:t>
            </w:r>
            <w:hyperlink w:anchor="HarmonyEvaCopper806" w:history="1">
              <w:r w:rsidRPr="00483948">
                <w:rPr>
                  <w:rStyle w:val="Hyperlink"/>
                </w:rPr>
                <w:t>Eva Copper Project declared a ‘large resource project’</w:t>
              </w:r>
            </w:hyperlink>
          </w:p>
        </w:tc>
        <w:tc>
          <w:tcPr>
            <w:tcW w:w="567" w:type="dxa"/>
          </w:tcPr>
          <w:p w14:paraId="25B8790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53F9D928" w14:textId="77777777" w:rsidTr="00FB2F56">
        <w:tc>
          <w:tcPr>
            <w:tcW w:w="1560" w:type="dxa"/>
          </w:tcPr>
          <w:p w14:paraId="7DA462B3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266B6AD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01EE4653" w14:textId="77777777" w:rsidR="00FB2F56" w:rsidRPr="007818B2" w:rsidRDefault="00FB2F56" w:rsidP="00FD6838">
            <w:pPr>
              <w:pStyle w:val="NoSpacing"/>
            </w:pPr>
            <w:r w:rsidRPr="00E835E8">
              <w:t>New Frontier Minerals -</w:t>
            </w:r>
            <w:r>
              <w:t xml:space="preserve"> </w:t>
            </w:r>
            <w:hyperlink w:anchor="NFMNWQCopper806" w:history="1">
              <w:r w:rsidRPr="00C406EE">
                <w:rPr>
                  <w:rStyle w:val="Hyperlink"/>
                </w:rPr>
                <w:t xml:space="preserve">NWQ Copper Project Big One </w:t>
              </w:r>
              <w:r>
                <w:rPr>
                  <w:rStyle w:val="Hyperlink"/>
                </w:rPr>
                <w:t xml:space="preserve">Deposit </w:t>
              </w:r>
              <w:r w:rsidRPr="00C406EE">
                <w:rPr>
                  <w:rStyle w:val="Hyperlink"/>
                </w:rPr>
                <w:t xml:space="preserve">Mining Lease Application </w:t>
              </w:r>
              <w:r>
                <w:rPr>
                  <w:rStyle w:val="Hyperlink"/>
                </w:rPr>
                <w:t>approval a</w:t>
              </w:r>
              <w:r w:rsidRPr="00C406EE">
                <w:rPr>
                  <w:rStyle w:val="Hyperlink"/>
                </w:rPr>
                <w:t>dvances</w:t>
              </w:r>
            </w:hyperlink>
          </w:p>
        </w:tc>
        <w:tc>
          <w:tcPr>
            <w:tcW w:w="567" w:type="dxa"/>
          </w:tcPr>
          <w:p w14:paraId="2D0C829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0C9C7835" w14:textId="77777777" w:rsidTr="00FB2F56">
        <w:tc>
          <w:tcPr>
            <w:tcW w:w="1560" w:type="dxa"/>
          </w:tcPr>
          <w:p w14:paraId="330CB44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096C5B4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1CF6DD68" w14:textId="77777777" w:rsidR="00FB2F56" w:rsidRPr="00BF27FD" w:rsidRDefault="00FB2F56" w:rsidP="00FD6838">
            <w:pPr>
              <w:pStyle w:val="NoSpacing"/>
            </w:pPr>
            <w:r w:rsidRPr="005D407F">
              <w:t xml:space="preserve">Richmond Vanadium Technology – </w:t>
            </w:r>
            <w:hyperlink w:anchor="RVTRichmondVanadium806" w:history="1">
              <w:r>
                <w:rPr>
                  <w:rStyle w:val="Hyperlink"/>
                </w:rPr>
                <w:t>QLD base to support R</w:t>
              </w:r>
              <w:r w:rsidRPr="005D407F">
                <w:rPr>
                  <w:rStyle w:val="Hyperlink"/>
                </w:rPr>
                <w:t xml:space="preserve">ichmond-Julia Creek Vanadium Project </w:t>
              </w:r>
              <w:r>
                <w:rPr>
                  <w:rStyle w:val="Hyperlink"/>
                </w:rPr>
                <w:t>development</w:t>
              </w:r>
            </w:hyperlink>
          </w:p>
        </w:tc>
        <w:tc>
          <w:tcPr>
            <w:tcW w:w="567" w:type="dxa"/>
          </w:tcPr>
          <w:p w14:paraId="4598A91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2691DFCD" w14:textId="77777777" w:rsidTr="00FB2F56">
        <w:tc>
          <w:tcPr>
            <w:tcW w:w="1560" w:type="dxa"/>
          </w:tcPr>
          <w:p w14:paraId="69BC455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76BD34BB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539CDC20" w14:textId="77777777" w:rsidR="00FB2F56" w:rsidRPr="00717431" w:rsidRDefault="00FB2F56" w:rsidP="00FD6838">
            <w:r w:rsidRPr="00717431">
              <w:t xml:space="preserve">Richmond Vanadium Technology - </w:t>
            </w:r>
            <w:hyperlink w:anchor="RVTWA806" w:history="1">
              <w:r w:rsidRPr="00717431">
                <w:rPr>
                  <w:rStyle w:val="Hyperlink"/>
                </w:rPr>
                <w:t>Western Australian Projects to progress through dedicated teams</w:t>
              </w:r>
            </w:hyperlink>
          </w:p>
        </w:tc>
        <w:tc>
          <w:tcPr>
            <w:tcW w:w="567" w:type="dxa"/>
          </w:tcPr>
          <w:p w14:paraId="43B58A9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A1CDEA7" w14:textId="77777777" w:rsidTr="00FB2F56">
        <w:tc>
          <w:tcPr>
            <w:tcW w:w="1560" w:type="dxa"/>
          </w:tcPr>
          <w:p w14:paraId="4543905E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4C06384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25A98BE8" w14:textId="77777777" w:rsidR="00FB2F56" w:rsidRPr="003F523F" w:rsidRDefault="00FB2F56" w:rsidP="00FD6838">
            <w:pPr>
              <w:pStyle w:val="NoSpacing"/>
            </w:pPr>
            <w:r>
              <w:t xml:space="preserve">Strategic Energy Resources - </w:t>
            </w:r>
            <w:hyperlink w:anchor="SERQLDCuAu806" w:history="1">
              <w:r w:rsidRPr="00D220B8">
                <w:rPr>
                  <w:rStyle w:val="Hyperlink"/>
                </w:rPr>
                <w:t>Diamantina Copper-Gold Project &amp; Bulimba Gold Project drill program preparations</w:t>
              </w:r>
            </w:hyperlink>
          </w:p>
        </w:tc>
        <w:tc>
          <w:tcPr>
            <w:tcW w:w="567" w:type="dxa"/>
          </w:tcPr>
          <w:p w14:paraId="7468F8C7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2782D03" w14:textId="77777777" w:rsidTr="00FB2F56">
        <w:tc>
          <w:tcPr>
            <w:tcW w:w="1560" w:type="dxa"/>
          </w:tcPr>
          <w:p w14:paraId="4096B05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6FF6F2C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6FCDD1CD" w14:textId="77777777" w:rsidR="00FB2F56" w:rsidRPr="0001412E" w:rsidRDefault="00FB2F56" w:rsidP="00FD6838">
            <w:pPr>
              <w:pStyle w:val="NoSpacing"/>
            </w:pPr>
            <w:r>
              <w:t xml:space="preserve">Sunshine Metals - </w:t>
            </w:r>
            <w:hyperlink w:anchor="SHNTrooperCreekAuCu806" w:history="1">
              <w:r w:rsidRPr="00E92FAD">
                <w:rPr>
                  <w:rStyle w:val="Hyperlink"/>
                </w:rPr>
                <w:t>Trooper Creek Au-Ag-Cu-Zn Prospect 650m diamond hole funded</w:t>
              </w:r>
            </w:hyperlink>
          </w:p>
        </w:tc>
        <w:tc>
          <w:tcPr>
            <w:tcW w:w="567" w:type="dxa"/>
          </w:tcPr>
          <w:p w14:paraId="45F6A72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AB27607" w14:textId="77777777" w:rsidTr="00FB2F56">
        <w:tc>
          <w:tcPr>
            <w:tcW w:w="1560" w:type="dxa"/>
          </w:tcPr>
          <w:p w14:paraId="77638063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3F414DE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47574F98" w14:textId="77777777" w:rsidR="00FB2F56" w:rsidRPr="00C92FC3" w:rsidRDefault="00FB2F56" w:rsidP="00FD6838">
            <w:pPr>
              <w:pStyle w:val="NoSpacing"/>
            </w:pPr>
            <w:r>
              <w:t xml:space="preserve">True North Copper - </w:t>
            </w:r>
            <w:hyperlink w:anchor="TNCMtOxideCopper806" w:history="1">
              <w:r w:rsidRPr="009B1547">
                <w:rPr>
                  <w:rStyle w:val="Hyperlink"/>
                </w:rPr>
                <w:t>Mt Oxide Copper Project drill program mobilisation underway</w:t>
              </w:r>
            </w:hyperlink>
          </w:p>
        </w:tc>
        <w:tc>
          <w:tcPr>
            <w:tcW w:w="567" w:type="dxa"/>
          </w:tcPr>
          <w:p w14:paraId="7B95538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5A8F03FF" w14:textId="77777777" w:rsidTr="00FB2F56">
        <w:tc>
          <w:tcPr>
            <w:tcW w:w="1560" w:type="dxa"/>
          </w:tcPr>
          <w:p w14:paraId="1B66BA7E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4F0D465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4B507E40" w14:textId="77777777" w:rsidR="00FB2F56" w:rsidRPr="006C0CE9" w:rsidRDefault="00FB2F56" w:rsidP="00FD6838">
            <w:pPr>
              <w:pStyle w:val="NoSpacing"/>
            </w:pPr>
            <w:r>
              <w:t xml:space="preserve">Cobra Resources - </w:t>
            </w:r>
            <w:hyperlink w:anchor="CobraBolandREE806" w:history="1">
              <w:r w:rsidRPr="003A176F">
                <w:rPr>
                  <w:rStyle w:val="Hyperlink"/>
                </w:rPr>
                <w:t>UK£4.5M Raised to advance Boland REE Project through PFS and drill the Manna Hill Copper Project</w:t>
              </w:r>
            </w:hyperlink>
          </w:p>
        </w:tc>
        <w:tc>
          <w:tcPr>
            <w:tcW w:w="567" w:type="dxa"/>
          </w:tcPr>
          <w:p w14:paraId="6A0846BF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A4A0E" w14:paraId="22470564" w14:textId="77777777" w:rsidTr="00FB2F56">
        <w:tc>
          <w:tcPr>
            <w:tcW w:w="1560" w:type="dxa"/>
          </w:tcPr>
          <w:p w14:paraId="3B993C1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00A2C16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7EE35D97" w14:textId="77777777" w:rsidR="00FB2F56" w:rsidRPr="00356D28" w:rsidRDefault="00FB2F56" w:rsidP="00FD6838">
            <w:pPr>
              <w:pStyle w:val="NoSpacing"/>
            </w:pPr>
            <w:r w:rsidRPr="00DD5C0C">
              <w:t>Lincoln Minerals</w:t>
            </w:r>
            <w:r>
              <w:t xml:space="preserve"> – </w:t>
            </w:r>
            <w:hyperlink w:anchor="LMLEyreCopper806" w:history="1">
              <w:r w:rsidRPr="00463791">
                <w:rPr>
                  <w:rStyle w:val="Hyperlink"/>
                </w:rPr>
                <w:t>Copper focused exploration and development strategy</w:t>
              </w:r>
            </w:hyperlink>
          </w:p>
        </w:tc>
        <w:tc>
          <w:tcPr>
            <w:tcW w:w="567" w:type="dxa"/>
          </w:tcPr>
          <w:p w14:paraId="738A78B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E5FA2" w14:paraId="10BD0BDB" w14:textId="77777777" w:rsidTr="00FB2F56">
        <w:tc>
          <w:tcPr>
            <w:tcW w:w="1560" w:type="dxa"/>
          </w:tcPr>
          <w:p w14:paraId="19A6844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242C6A9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TAS</w:t>
            </w:r>
          </w:p>
        </w:tc>
        <w:tc>
          <w:tcPr>
            <w:tcW w:w="7087" w:type="dxa"/>
          </w:tcPr>
          <w:p w14:paraId="5700CB96" w14:textId="77777777" w:rsidR="00FB2F56" w:rsidRPr="00AD0081" w:rsidRDefault="00FB2F56" w:rsidP="00FD6838">
            <w:pPr>
              <w:pStyle w:val="NoSpacing"/>
            </w:pPr>
            <w:r w:rsidRPr="007852BF">
              <w:t>Grange Resources</w:t>
            </w:r>
            <w:r>
              <w:t xml:space="preserve"> - </w:t>
            </w:r>
            <w:hyperlink w:anchor="GRRSavageRiverIronOre806" w:history="1">
              <w:r w:rsidRPr="00261145">
                <w:rPr>
                  <w:rStyle w:val="Hyperlink"/>
                </w:rPr>
                <w:t>Savage River Alternative Application Period Bill progressing through parliament</w:t>
              </w:r>
            </w:hyperlink>
          </w:p>
        </w:tc>
        <w:tc>
          <w:tcPr>
            <w:tcW w:w="567" w:type="dxa"/>
          </w:tcPr>
          <w:p w14:paraId="548F18F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03BE4722" w14:textId="77777777" w:rsidTr="00FB2F56">
        <w:tc>
          <w:tcPr>
            <w:tcW w:w="1560" w:type="dxa"/>
          </w:tcPr>
          <w:p w14:paraId="3F7C816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267D837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382962C5" w14:textId="77777777" w:rsidR="00FB2F56" w:rsidRPr="00590CD1" w:rsidRDefault="00FB2F56" w:rsidP="00FD6838">
            <w:pPr>
              <w:pStyle w:val="NoSpacing"/>
            </w:pPr>
            <w:r w:rsidRPr="005345DF">
              <w:t>Black Canyon</w:t>
            </w:r>
            <w:r>
              <w:t xml:space="preserve"> – </w:t>
            </w:r>
            <w:hyperlink w:anchor="BCAWandanyaMnFe806" w:history="1">
              <w:r w:rsidRPr="00B6268A">
                <w:rPr>
                  <w:rStyle w:val="Hyperlink"/>
                </w:rPr>
                <w:t xml:space="preserve">Wandanya Manganese </w:t>
              </w:r>
              <w:r>
                <w:rPr>
                  <w:rStyle w:val="Hyperlink"/>
                </w:rPr>
                <w:t>&amp;</w:t>
              </w:r>
              <w:r w:rsidRPr="00B6268A">
                <w:rPr>
                  <w:rStyle w:val="Hyperlink"/>
                </w:rPr>
                <w:t xml:space="preserve"> Iron Project</w:t>
              </w:r>
              <w:r w:rsidRPr="00743D4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15,000m drilling program to follow up DSO potential</w:t>
              </w:r>
            </w:hyperlink>
          </w:p>
        </w:tc>
        <w:tc>
          <w:tcPr>
            <w:tcW w:w="567" w:type="dxa"/>
          </w:tcPr>
          <w:p w14:paraId="26BEE0A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9A25C1" w14:paraId="6969104D" w14:textId="77777777" w:rsidTr="00FB2F56">
        <w:tc>
          <w:tcPr>
            <w:tcW w:w="1560" w:type="dxa"/>
          </w:tcPr>
          <w:p w14:paraId="35BBA79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7B19F7B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2E4124D6" w14:textId="77777777" w:rsidR="00FB2F56" w:rsidRPr="00E26F3C" w:rsidRDefault="00FB2F56" w:rsidP="00FD6838">
            <w:pPr>
              <w:pStyle w:val="NoSpacing"/>
            </w:pPr>
            <w:r w:rsidRPr="008021E0">
              <w:t xml:space="preserve">Empire Metals </w:t>
            </w:r>
            <w:r>
              <w:t>–</w:t>
            </w:r>
            <w:r w:rsidRPr="008021E0">
              <w:t xml:space="preserve"> </w:t>
            </w:r>
            <w:hyperlink w:anchor="EmpirePitfieldTitanium806" w:history="1">
              <w:r w:rsidRPr="00136C06">
                <w:rPr>
                  <w:rStyle w:val="Hyperlink"/>
                </w:rPr>
                <w:t xml:space="preserve">Pitfield Titanium Project </w:t>
              </w:r>
              <w:r>
                <w:rPr>
                  <w:rStyle w:val="Hyperlink"/>
                </w:rPr>
                <w:t>MRE update targeted for Q3 2026</w:t>
              </w:r>
            </w:hyperlink>
          </w:p>
        </w:tc>
        <w:tc>
          <w:tcPr>
            <w:tcW w:w="567" w:type="dxa"/>
          </w:tcPr>
          <w:p w14:paraId="142EFB3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5255589E" w14:textId="77777777" w:rsidTr="00FB2F56">
        <w:tc>
          <w:tcPr>
            <w:tcW w:w="1560" w:type="dxa"/>
          </w:tcPr>
          <w:p w14:paraId="7EA33C33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574975C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38371F17" w14:textId="77777777" w:rsidR="00FB2F56" w:rsidRPr="00E93F8F" w:rsidRDefault="00FB2F56" w:rsidP="00FD6838">
            <w:pPr>
              <w:pStyle w:val="NoSpacing"/>
            </w:pPr>
            <w:r w:rsidRPr="00427EA3">
              <w:t xml:space="preserve">Impact Minerals </w:t>
            </w:r>
            <w:r>
              <w:t xml:space="preserve">- </w:t>
            </w:r>
            <w:hyperlink w:anchor="IPTSalmonGumsSOPHCl806" w:history="1">
              <w:r w:rsidRPr="006B5C22">
                <w:rPr>
                  <w:rStyle w:val="Hyperlink"/>
                </w:rPr>
                <w:t xml:space="preserve">Salmon Gums Project </w:t>
              </w:r>
              <w:r>
                <w:rPr>
                  <w:rStyle w:val="Hyperlink"/>
                </w:rPr>
                <w:t xml:space="preserve">potential for </w:t>
              </w:r>
              <w:r w:rsidRPr="006B5C22">
                <w:rPr>
                  <w:rStyle w:val="Hyperlink"/>
                </w:rPr>
                <w:t>standalone SOP &amp; hydrochloric acid productio</w:t>
              </w:r>
              <w:r>
                <w:rPr>
                  <w:rStyle w:val="Hyperlink"/>
                </w:rPr>
                <w:t>n expanding</w:t>
              </w:r>
            </w:hyperlink>
          </w:p>
        </w:tc>
        <w:tc>
          <w:tcPr>
            <w:tcW w:w="567" w:type="dxa"/>
          </w:tcPr>
          <w:p w14:paraId="35B0951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9A25C1" w14:paraId="16CAF055" w14:textId="77777777" w:rsidTr="00FB2F56">
        <w:tc>
          <w:tcPr>
            <w:tcW w:w="1560" w:type="dxa"/>
          </w:tcPr>
          <w:p w14:paraId="2F35927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3541D79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39F8CAAB" w14:textId="77777777" w:rsidR="00FB2F56" w:rsidRPr="00DA7E5D" w:rsidRDefault="00FB2F56" w:rsidP="00FD6838">
            <w:pPr>
              <w:pStyle w:val="NoSpacing"/>
            </w:pPr>
            <w:r w:rsidRPr="00403A88">
              <w:t>Terra Metals</w:t>
            </w:r>
            <w:r w:rsidRPr="00A176B8">
              <w:t xml:space="preserve"> </w:t>
            </w:r>
            <w:r>
              <w:t xml:space="preserve">– </w:t>
            </w:r>
            <w:hyperlink w:anchor="TM1DanteTiPGM806" w:history="1">
              <w:r>
                <w:rPr>
                  <w:rStyle w:val="Hyperlink"/>
                </w:rPr>
                <w:t>Dante Cu-PGE-Au-Ni Project major drilling program ramping up at Southwest Prospect</w:t>
              </w:r>
            </w:hyperlink>
          </w:p>
        </w:tc>
        <w:tc>
          <w:tcPr>
            <w:tcW w:w="567" w:type="dxa"/>
          </w:tcPr>
          <w:p w14:paraId="1883E3E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60391" w14:paraId="7C431000" w14:textId="77777777" w:rsidTr="00FB2F56">
        <w:tc>
          <w:tcPr>
            <w:tcW w:w="1560" w:type="dxa"/>
          </w:tcPr>
          <w:p w14:paraId="0272B77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eneral</w:t>
            </w:r>
          </w:p>
        </w:tc>
        <w:tc>
          <w:tcPr>
            <w:tcW w:w="851" w:type="dxa"/>
          </w:tcPr>
          <w:p w14:paraId="05F3ECE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79D409A5" w14:textId="77777777" w:rsidR="00FB2F56" w:rsidRPr="0073707D" w:rsidRDefault="00FB2F56" w:rsidP="00FD6838">
            <w:pPr>
              <w:pStyle w:val="NoSpacing"/>
            </w:pPr>
            <w:r w:rsidRPr="005D407F">
              <w:t xml:space="preserve">West Cobar Metals – </w:t>
            </w:r>
            <w:hyperlink w:anchor="WC1SalazarCM806" w:history="1">
              <w:r w:rsidRPr="004E239D">
                <w:rPr>
                  <w:rStyle w:val="Hyperlink"/>
                </w:rPr>
                <w:t>Salazar Critical Minerals Project potential low-cost h</w:t>
              </w:r>
              <w:r>
                <w:rPr>
                  <w:rStyle w:val="Hyperlink"/>
                </w:rPr>
                <w:t>eap leach processing pathway</w:t>
              </w:r>
            </w:hyperlink>
          </w:p>
        </w:tc>
        <w:tc>
          <w:tcPr>
            <w:tcW w:w="567" w:type="dxa"/>
          </w:tcPr>
          <w:p w14:paraId="56830AD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1D400D29" w14:textId="77777777" w:rsidTr="00FB2F56">
        <w:tc>
          <w:tcPr>
            <w:tcW w:w="1560" w:type="dxa"/>
          </w:tcPr>
          <w:p w14:paraId="33C9B78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5C93774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2053136B" w14:textId="77777777" w:rsidR="00FB2F56" w:rsidRPr="007F4AB4" w:rsidRDefault="00FB2F56" w:rsidP="00FD6838">
            <w:pPr>
              <w:pStyle w:val="NoSpacing"/>
            </w:pPr>
            <w:r>
              <w:t xml:space="preserve">Legacy Minerals Holdings – </w:t>
            </w:r>
            <w:hyperlink w:anchor="LGMMtCarringtonDrakeAuAg806" w:history="1">
              <w:r w:rsidRPr="00FD4CF0">
                <w:rPr>
                  <w:rStyle w:val="Hyperlink"/>
                </w:rPr>
                <w:t xml:space="preserve">Mt Carrington Gold-Silver Project </w:t>
              </w:r>
              <w:r>
                <w:rPr>
                  <w:rStyle w:val="Hyperlink"/>
                </w:rPr>
                <w:t>Scoping</w:t>
              </w:r>
              <w:r w:rsidRPr="00FD4CF0">
                <w:rPr>
                  <w:rStyle w:val="Hyperlink"/>
                </w:rPr>
                <w:t xml:space="preserve"> Study </w:t>
              </w:r>
              <w:r>
                <w:rPr>
                  <w:rStyle w:val="Hyperlink"/>
                </w:rPr>
                <w:t>results pending</w:t>
              </w:r>
            </w:hyperlink>
          </w:p>
        </w:tc>
        <w:tc>
          <w:tcPr>
            <w:tcW w:w="567" w:type="dxa"/>
          </w:tcPr>
          <w:p w14:paraId="2E1CADB0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26F3C" w14:paraId="13C3E141" w14:textId="77777777" w:rsidTr="00FB2F56">
        <w:tc>
          <w:tcPr>
            <w:tcW w:w="1560" w:type="dxa"/>
          </w:tcPr>
          <w:p w14:paraId="3D4597AA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31D8305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Z</w:t>
            </w:r>
          </w:p>
        </w:tc>
        <w:tc>
          <w:tcPr>
            <w:tcW w:w="7087" w:type="dxa"/>
          </w:tcPr>
          <w:p w14:paraId="4DC29247" w14:textId="77777777" w:rsidR="00FB2F56" w:rsidRPr="00D6443C" w:rsidRDefault="00FB2F56" w:rsidP="00FD6838">
            <w:pPr>
              <w:pStyle w:val="NoSpacing"/>
            </w:pPr>
            <w:r>
              <w:t xml:space="preserve">Critical Resources – </w:t>
            </w:r>
            <w:hyperlink w:anchor="CRRSouthIslandAuSb806" w:history="1">
              <w:r w:rsidRPr="000F2F98">
                <w:rPr>
                  <w:rStyle w:val="Hyperlink"/>
                </w:rPr>
                <w:t>Ownership Consolidation of 1,694sqkm gold-antimony portfolio on South Island</w:t>
              </w:r>
            </w:hyperlink>
          </w:p>
        </w:tc>
        <w:tc>
          <w:tcPr>
            <w:tcW w:w="567" w:type="dxa"/>
          </w:tcPr>
          <w:p w14:paraId="3C729B7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18DAD000" w14:textId="77777777" w:rsidTr="00FB2F56">
        <w:tc>
          <w:tcPr>
            <w:tcW w:w="1560" w:type="dxa"/>
          </w:tcPr>
          <w:p w14:paraId="5CA5421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4AE5777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602628BD" w14:textId="77777777" w:rsidR="00FB2F56" w:rsidRPr="00473C23" w:rsidRDefault="00FB2F56" w:rsidP="00FD6838">
            <w:pPr>
              <w:pStyle w:val="NoSpacing"/>
            </w:pPr>
            <w:r>
              <w:t>Native Mineral Resources</w:t>
            </w:r>
            <w:r w:rsidRPr="002F558C">
              <w:t xml:space="preserve"> </w:t>
            </w:r>
            <w:r>
              <w:t xml:space="preserve">- </w:t>
            </w:r>
            <w:hyperlink w:anchor="NMRPodoskyGold806" w:history="1">
              <w:r w:rsidRPr="002F558C">
                <w:rPr>
                  <w:rStyle w:val="Hyperlink"/>
                </w:rPr>
                <w:t>Term Sheet to secure exclusive mining rights over the Podosky Gold Project</w:t>
              </w:r>
            </w:hyperlink>
          </w:p>
        </w:tc>
        <w:tc>
          <w:tcPr>
            <w:tcW w:w="567" w:type="dxa"/>
          </w:tcPr>
          <w:p w14:paraId="32F5C030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0F9EC0FE" w14:textId="77777777" w:rsidTr="00FB2F56">
        <w:tc>
          <w:tcPr>
            <w:tcW w:w="1560" w:type="dxa"/>
          </w:tcPr>
          <w:p w14:paraId="1D6A4C5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11FEA1B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708F68C2" w14:textId="77777777" w:rsidR="00FB2F56" w:rsidRPr="00C85586" w:rsidRDefault="00FB2F56" w:rsidP="00FD6838">
            <w:pPr>
              <w:pStyle w:val="NoSpacing"/>
            </w:pPr>
            <w:r w:rsidRPr="00370877">
              <w:t xml:space="preserve">NewPeak </w:t>
            </w:r>
            <w:r>
              <w:t xml:space="preserve">Metals – </w:t>
            </w:r>
            <w:hyperlink w:anchor="NPMTanseyGold806" w:history="1">
              <w:r w:rsidRPr="006B6AA7">
                <w:rPr>
                  <w:rStyle w:val="Hyperlink"/>
                </w:rPr>
                <w:t xml:space="preserve">Tansey Gold Project diamond drill program </w:t>
              </w:r>
              <w:r>
                <w:rPr>
                  <w:rStyle w:val="Hyperlink"/>
                </w:rPr>
                <w:t>assays pending</w:t>
              </w:r>
            </w:hyperlink>
          </w:p>
        </w:tc>
        <w:tc>
          <w:tcPr>
            <w:tcW w:w="567" w:type="dxa"/>
          </w:tcPr>
          <w:p w14:paraId="48B2D4E9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A4A0E" w14:paraId="66EC7D3B" w14:textId="77777777" w:rsidTr="00FB2F56">
        <w:tc>
          <w:tcPr>
            <w:tcW w:w="1560" w:type="dxa"/>
          </w:tcPr>
          <w:p w14:paraId="585E9BA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4086252B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754CB1BE" w14:textId="77777777" w:rsidR="00FB2F56" w:rsidRPr="00F8522B" w:rsidRDefault="00FB2F56" w:rsidP="00FD6838">
            <w:pPr>
              <w:pStyle w:val="NoSpacing"/>
            </w:pPr>
            <w:r w:rsidRPr="007D5339">
              <w:t xml:space="preserve">Barton Gold </w:t>
            </w:r>
            <w:r>
              <w:t xml:space="preserve">- </w:t>
            </w:r>
            <w:hyperlink w:anchor="BGDChallengerGold806" w:history="1">
              <w:r w:rsidRPr="00806ECD">
                <w:rPr>
                  <w:rStyle w:val="Hyperlink"/>
                </w:rPr>
                <w:t>Challenger Gold Project ‘Stage 1’ resource and mine planning drilling nearing completion</w:t>
              </w:r>
            </w:hyperlink>
          </w:p>
        </w:tc>
        <w:tc>
          <w:tcPr>
            <w:tcW w:w="567" w:type="dxa"/>
          </w:tcPr>
          <w:p w14:paraId="1A4BBF09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9A25C1" w14:paraId="2308B811" w14:textId="77777777" w:rsidTr="00FB2F56">
        <w:tc>
          <w:tcPr>
            <w:tcW w:w="1560" w:type="dxa"/>
          </w:tcPr>
          <w:p w14:paraId="198D2CC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57FBC12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702E06D3" w14:textId="77777777" w:rsidR="00FB2F56" w:rsidRPr="00CD131B" w:rsidRDefault="00FB2F56" w:rsidP="00FD6838">
            <w:pPr>
              <w:pStyle w:val="NoSpacing"/>
            </w:pPr>
            <w:r>
              <w:t xml:space="preserve">Au Gold Corp - </w:t>
            </w:r>
            <w:hyperlink w:anchor="AUGCHavelockGold806" w:history="1">
              <w:r w:rsidRPr="000A5439">
                <w:rPr>
                  <w:rStyle w:val="Hyperlink"/>
                </w:rPr>
                <w:t>Havelock Gold-Antimony Project exploration kicks off</w:t>
              </w:r>
            </w:hyperlink>
          </w:p>
        </w:tc>
        <w:tc>
          <w:tcPr>
            <w:tcW w:w="567" w:type="dxa"/>
          </w:tcPr>
          <w:p w14:paraId="30C8D10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3C984530" w14:textId="77777777" w:rsidTr="00FB2F56">
        <w:tc>
          <w:tcPr>
            <w:tcW w:w="1560" w:type="dxa"/>
          </w:tcPr>
          <w:p w14:paraId="208A1D93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851" w:type="dxa"/>
          </w:tcPr>
          <w:p w14:paraId="6D9D491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 xml:space="preserve">VIC </w:t>
            </w:r>
          </w:p>
        </w:tc>
        <w:tc>
          <w:tcPr>
            <w:tcW w:w="7087" w:type="dxa"/>
          </w:tcPr>
          <w:p w14:paraId="460B175B" w14:textId="77777777" w:rsidR="00FB2F56" w:rsidRPr="00B26D5D" w:rsidRDefault="00FB2F56" w:rsidP="00FD6838">
            <w:pPr>
              <w:pStyle w:val="NoSpacing"/>
            </w:pPr>
            <w:r>
              <w:t xml:space="preserve">S2 Resources - </w:t>
            </w:r>
            <w:hyperlink w:anchor="S2RSilverSpoonGold806" w:history="1">
              <w:r w:rsidRPr="000A2CBD">
                <w:rPr>
                  <w:rStyle w:val="Hyperlink"/>
                </w:rPr>
                <w:t>Silver Spoon Project land access negotiations underway</w:t>
              </w:r>
            </w:hyperlink>
          </w:p>
        </w:tc>
        <w:tc>
          <w:tcPr>
            <w:tcW w:w="567" w:type="dxa"/>
          </w:tcPr>
          <w:p w14:paraId="328BE9E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10D822C8" w14:textId="77777777" w:rsidTr="00FB2F56">
        <w:tc>
          <w:tcPr>
            <w:tcW w:w="1560" w:type="dxa"/>
          </w:tcPr>
          <w:p w14:paraId="38A3243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65B153C1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5EE70407" w14:textId="77777777" w:rsidR="00FB2F56" w:rsidRPr="00717431" w:rsidRDefault="00FB2F56" w:rsidP="00FD6838">
            <w:r w:rsidRPr="00717431">
              <w:t xml:space="preserve">Astral / Mineral Mining Services – </w:t>
            </w:r>
            <w:hyperlink w:anchor="AARMMSThinkBigGold806" w:history="1">
              <w:r w:rsidRPr="00717431">
                <w:rPr>
                  <w:rStyle w:val="Hyperlink"/>
                </w:rPr>
                <w:t>Think Big Gold Project Development JV agreement in coming weeks</w:t>
              </w:r>
            </w:hyperlink>
          </w:p>
        </w:tc>
        <w:tc>
          <w:tcPr>
            <w:tcW w:w="567" w:type="dxa"/>
          </w:tcPr>
          <w:p w14:paraId="5F92767A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42E2B58E" w14:textId="77777777" w:rsidTr="00FB2F56">
        <w:tc>
          <w:tcPr>
            <w:tcW w:w="1560" w:type="dxa"/>
          </w:tcPr>
          <w:p w14:paraId="4EBAFAD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76350B8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6C090214" w14:textId="77777777" w:rsidR="00FB2F56" w:rsidRPr="00E16E0D" w:rsidRDefault="00FB2F56" w:rsidP="00FD6838">
            <w:pPr>
              <w:pStyle w:val="NoSpacing"/>
            </w:pPr>
            <w:r w:rsidRPr="00142DD6">
              <w:t xml:space="preserve">Astral Resources - </w:t>
            </w:r>
            <w:hyperlink w:anchor="AARMandillaGold806" w:history="1">
              <w:r w:rsidRPr="00453659">
                <w:rPr>
                  <w:rStyle w:val="Hyperlink"/>
                </w:rPr>
                <w:t>Mandilla Gold Project Definitive Feasibility mine development work program progressing</w:t>
              </w:r>
            </w:hyperlink>
          </w:p>
        </w:tc>
        <w:tc>
          <w:tcPr>
            <w:tcW w:w="567" w:type="dxa"/>
          </w:tcPr>
          <w:p w14:paraId="30A19BC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31F4AAB5" w14:textId="77777777" w:rsidTr="00FB2F56">
        <w:tc>
          <w:tcPr>
            <w:tcW w:w="1560" w:type="dxa"/>
          </w:tcPr>
          <w:p w14:paraId="0E5BD74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745DF489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537B2BBF" w14:textId="77777777" w:rsidR="00FB2F56" w:rsidRPr="00717431" w:rsidRDefault="00FB2F56" w:rsidP="00FD6838">
            <w:r w:rsidRPr="00717431">
              <w:t xml:space="preserve">Astral Resources - </w:t>
            </w:r>
            <w:hyperlink w:anchor="AARSpargovilleGold806" w:history="1">
              <w:r w:rsidRPr="00717431">
                <w:rPr>
                  <w:rStyle w:val="Hyperlink"/>
                </w:rPr>
                <w:t>Spargoville Gold Project resource expansion drill program in planning</w:t>
              </w:r>
            </w:hyperlink>
          </w:p>
        </w:tc>
        <w:tc>
          <w:tcPr>
            <w:tcW w:w="567" w:type="dxa"/>
          </w:tcPr>
          <w:p w14:paraId="374A2185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E5FA2" w14:paraId="31ED9910" w14:textId="77777777" w:rsidTr="00FB2F56">
        <w:tc>
          <w:tcPr>
            <w:tcW w:w="1560" w:type="dxa"/>
          </w:tcPr>
          <w:p w14:paraId="1245AED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1651DDE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5DB9BDCE" w14:textId="77777777" w:rsidR="00FB2F56" w:rsidRPr="00C265B4" w:rsidRDefault="00FB2F56" w:rsidP="00FD6838">
            <w:pPr>
              <w:pStyle w:val="NoSpacing"/>
            </w:pPr>
            <w:r w:rsidRPr="00AE26EF">
              <w:t xml:space="preserve">Classic Minerals </w:t>
            </w:r>
            <w:r>
              <w:t xml:space="preserve">- </w:t>
            </w:r>
            <w:hyperlink w:anchor="CLZStrategicReviewGold806" w:history="1">
              <w:r w:rsidRPr="003B3A61">
                <w:rPr>
                  <w:rStyle w:val="Hyperlink"/>
                </w:rPr>
                <w:t>AFDC’s strategic review of Classic’s asset portfolio</w:t>
              </w:r>
            </w:hyperlink>
          </w:p>
        </w:tc>
        <w:tc>
          <w:tcPr>
            <w:tcW w:w="567" w:type="dxa"/>
          </w:tcPr>
          <w:p w14:paraId="39B36319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4E94BD3E" w14:textId="77777777" w:rsidTr="00FB2F56">
        <w:tc>
          <w:tcPr>
            <w:tcW w:w="1560" w:type="dxa"/>
          </w:tcPr>
          <w:p w14:paraId="0315D2A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773E3FD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2A23A3F3" w14:textId="77777777" w:rsidR="00FB2F56" w:rsidRDefault="00FB2F56" w:rsidP="00FD6838">
            <w:pPr>
              <w:rPr>
                <w:color w:val="000000"/>
              </w:rPr>
            </w:pPr>
            <w:r w:rsidRPr="00D920C6">
              <w:t>Javelin Minerals</w:t>
            </w:r>
            <w:r>
              <w:t xml:space="preserve"> - </w:t>
            </w:r>
            <w:hyperlink w:anchor="JAVCentralYilgarnGold806" w:history="1">
              <w:r w:rsidRPr="00D920C6">
                <w:rPr>
                  <w:rStyle w:val="Hyperlink"/>
                </w:rPr>
                <w:t>Central Yilgarn Gold Exploration Project acquisition</w:t>
              </w:r>
            </w:hyperlink>
          </w:p>
        </w:tc>
        <w:tc>
          <w:tcPr>
            <w:tcW w:w="567" w:type="dxa"/>
          </w:tcPr>
          <w:p w14:paraId="34557C77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423FF0F5" w14:textId="77777777" w:rsidTr="00FB2F56">
        <w:tc>
          <w:tcPr>
            <w:tcW w:w="1560" w:type="dxa"/>
          </w:tcPr>
          <w:p w14:paraId="3B2CCF76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411FB6D6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78B608D4" w14:textId="77777777" w:rsidR="00FB2F56" w:rsidRPr="00717431" w:rsidRDefault="00FB2F56" w:rsidP="00FD6838">
            <w:r w:rsidRPr="00717431">
              <w:t xml:space="preserve">Javelin Minerals – </w:t>
            </w:r>
            <w:hyperlink w:anchor="JAVEurekaGold806" w:history="1">
              <w:r w:rsidRPr="00717431">
                <w:rPr>
                  <w:rStyle w:val="Hyperlink"/>
                </w:rPr>
                <w:t>Eureka Gold Project resource growth with new RC drilling program</w:t>
              </w:r>
            </w:hyperlink>
          </w:p>
        </w:tc>
        <w:tc>
          <w:tcPr>
            <w:tcW w:w="567" w:type="dxa"/>
          </w:tcPr>
          <w:p w14:paraId="7A7DAC17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D5807C5" w14:textId="77777777" w:rsidTr="00FB2F56">
        <w:tc>
          <w:tcPr>
            <w:tcW w:w="1560" w:type="dxa"/>
          </w:tcPr>
          <w:p w14:paraId="2A0BB18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1DA78A8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3F7A0CC6" w14:textId="77777777" w:rsidR="00FB2F56" w:rsidRPr="00880DFB" w:rsidRDefault="00FB2F56" w:rsidP="00FD6838">
            <w:pPr>
              <w:pStyle w:val="NoSpacing"/>
            </w:pPr>
            <w:r w:rsidRPr="006C16F0">
              <w:t>Kairos Minerals</w:t>
            </w:r>
            <w:r>
              <w:t xml:space="preserve"> - </w:t>
            </w:r>
            <w:hyperlink w:anchor="KAIMtYorkGold806" w:history="1">
              <w:r w:rsidRPr="00893F02">
                <w:rPr>
                  <w:rStyle w:val="Hyperlink"/>
                </w:rPr>
                <w:t xml:space="preserve">Mt York Gold Project </w:t>
              </w:r>
              <w:r>
                <w:rPr>
                  <w:rStyle w:val="Hyperlink"/>
                </w:rPr>
                <w:t>forthcoming MRE update to support PFS</w:t>
              </w:r>
            </w:hyperlink>
          </w:p>
        </w:tc>
        <w:tc>
          <w:tcPr>
            <w:tcW w:w="567" w:type="dxa"/>
          </w:tcPr>
          <w:p w14:paraId="4848D67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207CCD2A" w14:textId="77777777" w:rsidTr="00FB2F56">
        <w:tc>
          <w:tcPr>
            <w:tcW w:w="1560" w:type="dxa"/>
          </w:tcPr>
          <w:p w14:paraId="252ECC10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0F573DD5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20EBDAD0" w14:textId="77777777" w:rsidR="00FB2F56" w:rsidRPr="00717431" w:rsidRDefault="00FB2F56" w:rsidP="00FD6838">
            <w:r w:rsidRPr="00717431">
              <w:t xml:space="preserve">Kairos Minerals - </w:t>
            </w:r>
            <w:hyperlink w:anchor="KAIRoeHillsGold806" w:history="1">
              <w:r w:rsidRPr="00717431">
                <w:rPr>
                  <w:rStyle w:val="Hyperlink"/>
                </w:rPr>
                <w:t>Roe Hills Gold Project comprehensive drill campaign targeting a maiden MRE in 2026</w:t>
              </w:r>
            </w:hyperlink>
          </w:p>
        </w:tc>
        <w:tc>
          <w:tcPr>
            <w:tcW w:w="567" w:type="dxa"/>
          </w:tcPr>
          <w:p w14:paraId="13362D8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EF20D10" w14:textId="77777777" w:rsidTr="00FB2F56">
        <w:tc>
          <w:tcPr>
            <w:tcW w:w="1560" w:type="dxa"/>
          </w:tcPr>
          <w:p w14:paraId="6ED77E2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5C106DD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7D52EE14" w14:textId="77777777" w:rsidR="00FB2F56" w:rsidRPr="00824E1C" w:rsidRDefault="00FB2F56" w:rsidP="00FD6838">
            <w:pPr>
              <w:pStyle w:val="NoSpacing"/>
            </w:pPr>
            <w:r w:rsidRPr="007D67AB">
              <w:t>Lachlan Star</w:t>
            </w:r>
            <w:r>
              <w:t xml:space="preserve"> - </w:t>
            </w:r>
            <w:hyperlink w:anchor="LSANewWaverleyGold806" w:history="1">
              <w:r w:rsidRPr="0029691A">
                <w:rPr>
                  <w:rStyle w:val="Hyperlink"/>
                </w:rPr>
                <w:t xml:space="preserve">New Waverley Gold Project </w:t>
              </w:r>
              <w:r>
                <w:rPr>
                  <w:rStyle w:val="Hyperlink"/>
                </w:rPr>
                <w:t xml:space="preserve">acquisition completed, </w:t>
              </w:r>
              <w:r w:rsidRPr="0029691A">
                <w:rPr>
                  <w:rStyle w:val="Hyperlink"/>
                </w:rPr>
                <w:t xml:space="preserve">diamond drilling </w:t>
              </w:r>
              <w:r>
                <w:rPr>
                  <w:rStyle w:val="Hyperlink"/>
                </w:rPr>
                <w:t>kicking off</w:t>
              </w:r>
            </w:hyperlink>
          </w:p>
        </w:tc>
        <w:tc>
          <w:tcPr>
            <w:tcW w:w="567" w:type="dxa"/>
          </w:tcPr>
          <w:p w14:paraId="718463B5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310FC9BE" w14:textId="77777777" w:rsidTr="00FB2F56">
        <w:tc>
          <w:tcPr>
            <w:tcW w:w="1560" w:type="dxa"/>
          </w:tcPr>
          <w:p w14:paraId="26EC17D3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4A5ABA9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15B60562" w14:textId="77777777" w:rsidR="00FB2F56" w:rsidRPr="003C423A" w:rsidRDefault="00FB2F56" w:rsidP="00FD6838">
            <w:pPr>
              <w:pStyle w:val="NoSpacing"/>
            </w:pPr>
            <w:r w:rsidRPr="005D407F">
              <w:t xml:space="preserve">Minerals 260 – </w:t>
            </w:r>
            <w:hyperlink w:anchor="MI6BullabullingGold806" w:history="1">
              <w:r>
                <w:rPr>
                  <w:rStyle w:val="Hyperlink"/>
                </w:rPr>
                <w:t>$220M fund finalised to accelerate B</w:t>
              </w:r>
              <w:r w:rsidRPr="005D407F">
                <w:rPr>
                  <w:rStyle w:val="Hyperlink"/>
                </w:rPr>
                <w:t xml:space="preserve">ullabulling Gold Project </w:t>
              </w:r>
              <w:r>
                <w:rPr>
                  <w:rStyle w:val="Hyperlink"/>
                </w:rPr>
                <w:t>development</w:t>
              </w:r>
            </w:hyperlink>
          </w:p>
        </w:tc>
        <w:tc>
          <w:tcPr>
            <w:tcW w:w="567" w:type="dxa"/>
          </w:tcPr>
          <w:p w14:paraId="02F94D1B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8744009" w14:textId="77777777" w:rsidTr="00FB2F56">
        <w:tc>
          <w:tcPr>
            <w:tcW w:w="1560" w:type="dxa"/>
          </w:tcPr>
          <w:p w14:paraId="45BB5C1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3FC79AB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67875491" w14:textId="77777777" w:rsidR="00FB2F56" w:rsidRPr="0072628C" w:rsidRDefault="00FB2F56" w:rsidP="00FD6838">
            <w:pPr>
              <w:pStyle w:val="NoSpacing"/>
            </w:pPr>
            <w:r w:rsidRPr="005D407F">
              <w:t xml:space="preserve">Mt Malcolm Mines – </w:t>
            </w:r>
            <w:hyperlink w:anchor="M2MMtMalcolmGold806" w:history="1">
              <w:r w:rsidRPr="0012313F">
                <w:rPr>
                  <w:rStyle w:val="Hyperlink"/>
                </w:rPr>
                <w:t xml:space="preserve">Mt Malcolm </w:t>
              </w:r>
              <w:r>
                <w:rPr>
                  <w:rStyle w:val="Hyperlink"/>
                </w:rPr>
                <w:t>Gold Project resource expansion planning</w:t>
              </w:r>
            </w:hyperlink>
          </w:p>
        </w:tc>
        <w:tc>
          <w:tcPr>
            <w:tcW w:w="567" w:type="dxa"/>
          </w:tcPr>
          <w:p w14:paraId="4DC422B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A4A0E" w14:paraId="6ACB1258" w14:textId="77777777" w:rsidTr="00FB2F56">
        <w:tc>
          <w:tcPr>
            <w:tcW w:w="1560" w:type="dxa"/>
          </w:tcPr>
          <w:p w14:paraId="1EC981A6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337F71D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3B3EB885" w14:textId="77777777" w:rsidR="00FB2F56" w:rsidRPr="0046403A" w:rsidRDefault="00FB2F56" w:rsidP="00FD6838">
            <w:pPr>
              <w:pStyle w:val="NoSpacing"/>
            </w:pPr>
            <w:r w:rsidRPr="00576C8E">
              <w:t xml:space="preserve">Norwest Minerals – </w:t>
            </w:r>
            <w:hyperlink w:anchor="NWMBulgeraGold806" w:history="1">
              <w:r w:rsidRPr="00CB2020">
                <w:rPr>
                  <w:rStyle w:val="Hyperlink"/>
                </w:rPr>
                <w:t xml:space="preserve">Bulgera </w:t>
              </w:r>
              <w:r>
                <w:rPr>
                  <w:rStyle w:val="Hyperlink"/>
                </w:rPr>
                <w:t>MRE Update for</w:t>
              </w:r>
              <w:r w:rsidRPr="00CB2020">
                <w:rPr>
                  <w:rStyle w:val="Hyperlink"/>
                </w:rPr>
                <w:t xml:space="preserve"> Bulgera Heap Leach Study</w:t>
              </w:r>
            </w:hyperlink>
          </w:p>
        </w:tc>
        <w:tc>
          <w:tcPr>
            <w:tcW w:w="567" w:type="dxa"/>
          </w:tcPr>
          <w:p w14:paraId="70398C5F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B840251" w14:textId="77777777" w:rsidTr="00FB2F56">
        <w:tc>
          <w:tcPr>
            <w:tcW w:w="1560" w:type="dxa"/>
          </w:tcPr>
          <w:p w14:paraId="0B8BA14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06B7A6A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4E81C197" w14:textId="77777777" w:rsidR="00FB2F56" w:rsidRPr="005B60A0" w:rsidRDefault="00FB2F56" w:rsidP="00FD6838">
            <w:pPr>
              <w:pStyle w:val="NoSpacing"/>
            </w:pPr>
            <w:r w:rsidRPr="00C74A0C">
              <w:t>Ora Banda Mining</w:t>
            </w:r>
            <w:r>
              <w:t xml:space="preserve"> - </w:t>
            </w:r>
            <w:hyperlink w:anchor="OBMDavyhurstGold806" w:history="1">
              <w:r w:rsidRPr="008C6B47">
                <w:rPr>
                  <w:rStyle w:val="Hyperlink"/>
                </w:rPr>
                <w:t>Davyhurst standalone 3Mtpa processing facility plans update pending</w:t>
              </w:r>
            </w:hyperlink>
          </w:p>
        </w:tc>
        <w:tc>
          <w:tcPr>
            <w:tcW w:w="567" w:type="dxa"/>
          </w:tcPr>
          <w:p w14:paraId="62ECA50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4F888C6B" w14:textId="77777777" w:rsidTr="00FB2F56">
        <w:tc>
          <w:tcPr>
            <w:tcW w:w="1560" w:type="dxa"/>
          </w:tcPr>
          <w:p w14:paraId="0259B22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4615062B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2F9A84B4" w14:textId="77777777" w:rsidR="00FB2F56" w:rsidRPr="00491141" w:rsidRDefault="00FB2F56" w:rsidP="00FD6838">
            <w:pPr>
              <w:pStyle w:val="NoSpacing"/>
            </w:pPr>
            <w:r>
              <w:t xml:space="preserve">Resources &amp; Energy Group – </w:t>
            </w:r>
            <w:hyperlink w:anchor="REZEastMenziesGold806" w:history="1">
              <w:r w:rsidRPr="00A72FD2">
                <w:rPr>
                  <w:rStyle w:val="Hyperlink"/>
                </w:rPr>
                <w:t xml:space="preserve">East Menzies Gold Project Goodenough Gold Deposit </w:t>
              </w:r>
              <w:r>
                <w:rPr>
                  <w:rStyle w:val="Hyperlink"/>
                </w:rPr>
                <w:t>updated MRE</w:t>
              </w:r>
            </w:hyperlink>
          </w:p>
        </w:tc>
        <w:tc>
          <w:tcPr>
            <w:tcW w:w="567" w:type="dxa"/>
          </w:tcPr>
          <w:p w14:paraId="55E1B92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232C2FD8" w14:textId="77777777" w:rsidTr="00FB2F56">
        <w:tc>
          <w:tcPr>
            <w:tcW w:w="1560" w:type="dxa"/>
          </w:tcPr>
          <w:p w14:paraId="447FC5C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74D251A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4392897F" w14:textId="77777777" w:rsidR="00FB2F56" w:rsidRDefault="00FB2F56" w:rsidP="00FD6838">
            <w:pPr>
              <w:rPr>
                <w:color w:val="000000"/>
              </w:rPr>
            </w:pPr>
            <w:r>
              <w:t xml:space="preserve">Rox Resources - </w:t>
            </w:r>
            <w:hyperlink w:anchor="RXLYouanmiGold806" w:history="1">
              <w:r w:rsidRPr="00867FF7">
                <w:rPr>
                  <w:rStyle w:val="Hyperlink"/>
                </w:rPr>
                <w:t>Youanmi Gold Project formally moves into construction phase</w:t>
              </w:r>
            </w:hyperlink>
          </w:p>
        </w:tc>
        <w:tc>
          <w:tcPr>
            <w:tcW w:w="567" w:type="dxa"/>
          </w:tcPr>
          <w:p w14:paraId="67B1984A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5FD93854" w14:textId="77777777" w:rsidTr="00FB2F56">
        <w:tc>
          <w:tcPr>
            <w:tcW w:w="1560" w:type="dxa"/>
          </w:tcPr>
          <w:p w14:paraId="7134269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78B966B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7BA75279" w14:textId="77777777" w:rsidR="00FB2F56" w:rsidRPr="00BF084C" w:rsidRDefault="00FB2F56" w:rsidP="00FD6838">
            <w:pPr>
              <w:pStyle w:val="NoSpacing"/>
            </w:pPr>
            <w:r w:rsidRPr="0085060A">
              <w:t>S2 Resources</w:t>
            </w:r>
            <w:r>
              <w:t xml:space="preserve"> - </w:t>
            </w:r>
            <w:hyperlink w:anchor="S2RJillewarraGold806" w:history="1">
              <w:r w:rsidRPr="00755DA4">
                <w:rPr>
                  <w:rStyle w:val="Hyperlink"/>
                </w:rPr>
                <w:t>$1.7M spend required by October 2026 to earn 51% of Jillewarra Project</w:t>
              </w:r>
            </w:hyperlink>
          </w:p>
        </w:tc>
        <w:tc>
          <w:tcPr>
            <w:tcW w:w="567" w:type="dxa"/>
          </w:tcPr>
          <w:p w14:paraId="5D13E8D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0C8A46F" w14:textId="77777777" w:rsidTr="00FB2F56">
        <w:tc>
          <w:tcPr>
            <w:tcW w:w="1560" w:type="dxa"/>
          </w:tcPr>
          <w:p w14:paraId="2B52EAC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2704815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72E3E722" w14:textId="77777777" w:rsidR="00FB2F56" w:rsidRPr="006265D1" w:rsidRDefault="00FB2F56" w:rsidP="00FD6838">
            <w:pPr>
              <w:pStyle w:val="NoSpacing"/>
            </w:pPr>
            <w:r w:rsidRPr="00D6715E">
              <w:t>Saturn Metals</w:t>
            </w:r>
            <w:r>
              <w:t xml:space="preserve"> - </w:t>
            </w:r>
            <w:hyperlink w:anchor="STNApolloHillGold806" w:history="1">
              <w:r w:rsidRPr="00D6715E">
                <w:rPr>
                  <w:rStyle w:val="Hyperlink"/>
                </w:rPr>
                <w:t xml:space="preserve">Apollo Hill Gold Project </w:t>
              </w:r>
              <w:r>
                <w:rPr>
                  <w:rStyle w:val="Hyperlink"/>
                </w:rPr>
                <w:t>DFS to be delivered by Ausenco</w:t>
              </w:r>
            </w:hyperlink>
          </w:p>
        </w:tc>
        <w:tc>
          <w:tcPr>
            <w:tcW w:w="567" w:type="dxa"/>
          </w:tcPr>
          <w:p w14:paraId="2C270A73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39BFB2A3" w14:textId="77777777" w:rsidTr="00FB2F56">
        <w:tc>
          <w:tcPr>
            <w:tcW w:w="1560" w:type="dxa"/>
          </w:tcPr>
          <w:p w14:paraId="5C591B2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61747A1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4C7BCD85" w14:textId="77777777" w:rsidR="00FB2F56" w:rsidRPr="00B1387B" w:rsidRDefault="00FB2F56" w:rsidP="00FD6838">
            <w:pPr>
              <w:pStyle w:val="NoSpacing"/>
            </w:pPr>
            <w:r w:rsidRPr="00A14B7C">
              <w:t>Surefire Resources</w:t>
            </w:r>
            <w:r>
              <w:t xml:space="preserve"> - </w:t>
            </w:r>
            <w:hyperlink w:anchor="SRNYidbyGold806" w:history="1">
              <w:r w:rsidRPr="00F518FF">
                <w:rPr>
                  <w:rStyle w:val="Hyperlink"/>
                </w:rPr>
                <w:t xml:space="preserve">Yidby Gold Project’s Loot prospect a new gold discovery, strategic realignment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44883E0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C85586" w14:paraId="1A725EAB" w14:textId="77777777" w:rsidTr="00FB2F56">
        <w:tc>
          <w:tcPr>
            <w:tcW w:w="1560" w:type="dxa"/>
          </w:tcPr>
          <w:p w14:paraId="0A34DDE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Gold</w:t>
            </w:r>
          </w:p>
        </w:tc>
        <w:tc>
          <w:tcPr>
            <w:tcW w:w="851" w:type="dxa"/>
          </w:tcPr>
          <w:p w14:paraId="293098DE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486542DB" w14:textId="77777777" w:rsidR="00FB2F56" w:rsidRPr="009A25C1" w:rsidRDefault="00FB2F56" w:rsidP="00FD6838">
            <w:pPr>
              <w:pStyle w:val="NoSpacing"/>
            </w:pPr>
            <w:r w:rsidRPr="00F4108E">
              <w:t>Valiant Gold</w:t>
            </w:r>
            <w:r>
              <w:t xml:space="preserve"> – </w:t>
            </w:r>
            <w:hyperlink w:anchor="VALReedyCometGold806" w:history="1">
              <w:r>
                <w:rPr>
                  <w:rStyle w:val="Hyperlink"/>
                </w:rPr>
                <w:t xml:space="preserve">$75M on hand to </w:t>
              </w:r>
              <w:r w:rsidRPr="00451B28">
                <w:rPr>
                  <w:rStyle w:val="Hyperlink"/>
                </w:rPr>
                <w:t>fund restart development programs at Reedy and Comet Gold Projects</w:t>
              </w:r>
            </w:hyperlink>
          </w:p>
        </w:tc>
        <w:tc>
          <w:tcPr>
            <w:tcW w:w="567" w:type="dxa"/>
          </w:tcPr>
          <w:p w14:paraId="6FC2ACF6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60391" w14:paraId="0809960D" w14:textId="77777777" w:rsidTr="00FB2F56">
        <w:tc>
          <w:tcPr>
            <w:tcW w:w="1560" w:type="dxa"/>
          </w:tcPr>
          <w:p w14:paraId="30A67EFE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Hydrocarbons</w:t>
            </w:r>
          </w:p>
        </w:tc>
        <w:tc>
          <w:tcPr>
            <w:tcW w:w="851" w:type="dxa"/>
          </w:tcPr>
          <w:p w14:paraId="7E62AAF0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T</w:t>
            </w:r>
          </w:p>
        </w:tc>
        <w:tc>
          <w:tcPr>
            <w:tcW w:w="7087" w:type="dxa"/>
          </w:tcPr>
          <w:p w14:paraId="2A44C322" w14:textId="77777777" w:rsidR="00FB2F56" w:rsidRPr="00A310A9" w:rsidRDefault="00FB2F56" w:rsidP="00FD6838">
            <w:pPr>
              <w:pStyle w:val="NoSpacing"/>
            </w:pPr>
            <w:r w:rsidRPr="00012F0F">
              <w:t>Formentera</w:t>
            </w:r>
            <w:r>
              <w:t xml:space="preserve"> / </w:t>
            </w:r>
            <w:r w:rsidRPr="00012F0F">
              <w:t>INPEX</w:t>
            </w:r>
            <w:r>
              <w:t xml:space="preserve"> - </w:t>
            </w:r>
            <w:hyperlink w:anchor="FormenteraINPEXGas806" w:history="1">
              <w:r w:rsidRPr="00D81E14">
                <w:rPr>
                  <w:rStyle w:val="Hyperlink"/>
                </w:rPr>
                <w:t xml:space="preserve">Beetaloo Basin </w:t>
              </w:r>
              <w:r>
                <w:rPr>
                  <w:rStyle w:val="Hyperlink"/>
                </w:rPr>
                <w:t>Shale G</w:t>
              </w:r>
              <w:r w:rsidRPr="00D81E14">
                <w:rPr>
                  <w:rStyle w:val="Hyperlink"/>
                </w:rPr>
                <w:t>as JV &amp; Icthys LNG 3rd Train</w:t>
              </w:r>
            </w:hyperlink>
          </w:p>
        </w:tc>
        <w:tc>
          <w:tcPr>
            <w:tcW w:w="567" w:type="dxa"/>
          </w:tcPr>
          <w:p w14:paraId="2AFEB244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26F3C" w14:paraId="3260A28D" w14:textId="77777777" w:rsidTr="00FB2F56">
        <w:tc>
          <w:tcPr>
            <w:tcW w:w="1560" w:type="dxa"/>
          </w:tcPr>
          <w:p w14:paraId="72CE1EC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Hydrocarbons</w:t>
            </w:r>
          </w:p>
        </w:tc>
        <w:tc>
          <w:tcPr>
            <w:tcW w:w="851" w:type="dxa"/>
          </w:tcPr>
          <w:p w14:paraId="6880938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27A7D7F1" w14:textId="77777777" w:rsidR="00FB2F56" w:rsidRPr="00A455AC" w:rsidRDefault="00FB2F56" w:rsidP="00FD6838">
            <w:pPr>
              <w:pStyle w:val="NoSpacing"/>
            </w:pPr>
            <w:r>
              <w:t xml:space="preserve">Bengal Energy - </w:t>
            </w:r>
            <w:hyperlink w:anchor="BengalRamsesOil806" w:history="1">
              <w:r w:rsidRPr="00DD4725">
                <w:rPr>
                  <w:rStyle w:val="Hyperlink"/>
                </w:rPr>
                <w:t>LoI for production testing and potential production at Ramses 2 Oil Well</w:t>
              </w:r>
            </w:hyperlink>
          </w:p>
        </w:tc>
        <w:tc>
          <w:tcPr>
            <w:tcW w:w="567" w:type="dxa"/>
          </w:tcPr>
          <w:p w14:paraId="6D13F9BC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38A3F891" w14:textId="77777777" w:rsidTr="00FB2F56">
        <w:tc>
          <w:tcPr>
            <w:tcW w:w="1560" w:type="dxa"/>
          </w:tcPr>
          <w:p w14:paraId="4048BB70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Hydrocarbons</w:t>
            </w:r>
          </w:p>
        </w:tc>
        <w:tc>
          <w:tcPr>
            <w:tcW w:w="851" w:type="dxa"/>
          </w:tcPr>
          <w:p w14:paraId="414B84B7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092F2FD5" w14:textId="77777777" w:rsidR="00FB2F56" w:rsidRPr="00717431" w:rsidRDefault="00FB2F56" w:rsidP="00FD6838">
            <w:r w:rsidRPr="00717431">
              <w:t xml:space="preserve">Lakes Blue Energy - </w:t>
            </w:r>
            <w:hyperlink w:anchor="LKOPortlandGas806" w:history="1">
              <w:r w:rsidRPr="00717431">
                <w:rPr>
                  <w:rStyle w:val="Hyperlink"/>
                </w:rPr>
                <w:t>Exploration Team build out completed, Portland Energy Project work programs progressing</w:t>
              </w:r>
            </w:hyperlink>
          </w:p>
        </w:tc>
        <w:tc>
          <w:tcPr>
            <w:tcW w:w="567" w:type="dxa"/>
          </w:tcPr>
          <w:p w14:paraId="724ABF90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72DD8A44" w14:textId="77777777" w:rsidTr="00FB2F56">
        <w:tc>
          <w:tcPr>
            <w:tcW w:w="1560" w:type="dxa"/>
          </w:tcPr>
          <w:p w14:paraId="058392E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Hydrocarbons</w:t>
            </w:r>
          </w:p>
        </w:tc>
        <w:tc>
          <w:tcPr>
            <w:tcW w:w="851" w:type="dxa"/>
          </w:tcPr>
          <w:p w14:paraId="23A701DB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58FEFDE8" w14:textId="77777777" w:rsidR="00FB2F56" w:rsidRPr="00CD55E1" w:rsidRDefault="00FB2F56" w:rsidP="00FD6838">
            <w:pPr>
              <w:pStyle w:val="NoSpacing"/>
            </w:pPr>
            <w:r w:rsidRPr="00717419">
              <w:t xml:space="preserve">Lakes Blue Energy – </w:t>
            </w:r>
            <w:hyperlink w:anchor="LKOWombatGas806" w:history="1">
              <w:r w:rsidRPr="00717419">
                <w:rPr>
                  <w:rStyle w:val="Hyperlink"/>
                </w:rPr>
                <w:t>Wombat-5 Production Testing requires further intervention</w:t>
              </w:r>
            </w:hyperlink>
          </w:p>
        </w:tc>
        <w:tc>
          <w:tcPr>
            <w:tcW w:w="567" w:type="dxa"/>
          </w:tcPr>
          <w:p w14:paraId="495F94D5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9A25C1" w14:paraId="56E0C68A" w14:textId="77777777" w:rsidTr="00FB2F56">
        <w:tc>
          <w:tcPr>
            <w:tcW w:w="1560" w:type="dxa"/>
          </w:tcPr>
          <w:p w14:paraId="380E3935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Mineral Sands</w:t>
            </w:r>
          </w:p>
        </w:tc>
        <w:tc>
          <w:tcPr>
            <w:tcW w:w="851" w:type="dxa"/>
          </w:tcPr>
          <w:p w14:paraId="14B56C5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VIC</w:t>
            </w:r>
          </w:p>
        </w:tc>
        <w:tc>
          <w:tcPr>
            <w:tcW w:w="7087" w:type="dxa"/>
          </w:tcPr>
          <w:p w14:paraId="0F090C89" w14:textId="77777777" w:rsidR="00FB2F56" w:rsidRPr="00306C64" w:rsidRDefault="00FB2F56" w:rsidP="00FD6838">
            <w:pPr>
              <w:pStyle w:val="NoSpacing"/>
            </w:pPr>
            <w:r w:rsidRPr="005D407F">
              <w:t xml:space="preserve">VHM – </w:t>
            </w:r>
            <w:hyperlink w:anchor="VHMGroschenMineralSands806" w:history="1">
              <w:r w:rsidRPr="005D407F">
                <w:rPr>
                  <w:rStyle w:val="Hyperlink"/>
                </w:rPr>
                <w:t xml:space="preserve">Goschen REE &amp; Mineral Sands Project </w:t>
              </w:r>
              <w:r>
                <w:rPr>
                  <w:rStyle w:val="Hyperlink"/>
                </w:rPr>
                <w:t>approved for development at 5Mtpa capacity</w:t>
              </w:r>
            </w:hyperlink>
          </w:p>
        </w:tc>
        <w:tc>
          <w:tcPr>
            <w:tcW w:w="567" w:type="dxa"/>
          </w:tcPr>
          <w:p w14:paraId="6932A495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14:paraId="68CF98E4" w14:textId="77777777" w:rsidTr="00FB2F56">
        <w:tc>
          <w:tcPr>
            <w:tcW w:w="1560" w:type="dxa"/>
          </w:tcPr>
          <w:p w14:paraId="082D70E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Uranium</w:t>
            </w:r>
          </w:p>
        </w:tc>
        <w:tc>
          <w:tcPr>
            <w:tcW w:w="851" w:type="dxa"/>
          </w:tcPr>
          <w:p w14:paraId="52502BEC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68B1E1CF" w14:textId="77777777" w:rsidR="00FB2F56" w:rsidRPr="00372491" w:rsidRDefault="00FB2F56" w:rsidP="00FD6838">
            <w:pPr>
              <w:pStyle w:val="NoSpacing"/>
            </w:pPr>
            <w:r>
              <w:t xml:space="preserve">Alligator Energy - </w:t>
            </w:r>
            <w:hyperlink w:anchor="AGESamphireUranium806" w:history="1">
              <w:r w:rsidRPr="00011853">
                <w:rPr>
                  <w:rStyle w:val="Hyperlink"/>
                </w:rPr>
                <w:t>Samphire Uranium Project Field Recovery Trial operational</w:t>
              </w:r>
            </w:hyperlink>
          </w:p>
        </w:tc>
        <w:tc>
          <w:tcPr>
            <w:tcW w:w="567" w:type="dxa"/>
          </w:tcPr>
          <w:p w14:paraId="0B30C3A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9A25C1" w14:paraId="0FB6C0C5" w14:textId="77777777" w:rsidTr="00FB2F56">
        <w:tc>
          <w:tcPr>
            <w:tcW w:w="1560" w:type="dxa"/>
          </w:tcPr>
          <w:p w14:paraId="7F2942E2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Uranium</w:t>
            </w:r>
          </w:p>
        </w:tc>
        <w:tc>
          <w:tcPr>
            <w:tcW w:w="851" w:type="dxa"/>
          </w:tcPr>
          <w:p w14:paraId="6CF7D30E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7A68C322" w14:textId="77777777" w:rsidR="00FB2F56" w:rsidRPr="00F13A08" w:rsidRDefault="00FB2F56" w:rsidP="00FD6838">
            <w:pPr>
              <w:pStyle w:val="NoSpacing"/>
            </w:pPr>
            <w:r w:rsidRPr="002E50B6">
              <w:t xml:space="preserve">Marmota </w:t>
            </w:r>
            <w:r>
              <w:t xml:space="preserve">- </w:t>
            </w:r>
            <w:hyperlink w:anchor="MEUJunctionDamUranium806" w:history="1">
              <w:r w:rsidRPr="00A330FF">
                <w:rPr>
                  <w:rStyle w:val="Hyperlink"/>
                </w:rPr>
                <w:t>Junction Dam uranium re-start drill program design completed</w:t>
              </w:r>
            </w:hyperlink>
          </w:p>
        </w:tc>
        <w:tc>
          <w:tcPr>
            <w:tcW w:w="567" w:type="dxa"/>
          </w:tcPr>
          <w:p w14:paraId="2012E3B8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717431" w14:paraId="0CF3E182" w14:textId="77777777" w:rsidTr="00FB2F56">
        <w:tc>
          <w:tcPr>
            <w:tcW w:w="1560" w:type="dxa"/>
          </w:tcPr>
          <w:p w14:paraId="710DFE82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Mining Uranium</w:t>
            </w:r>
          </w:p>
        </w:tc>
        <w:tc>
          <w:tcPr>
            <w:tcW w:w="851" w:type="dxa"/>
          </w:tcPr>
          <w:p w14:paraId="40E9C33A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SA</w:t>
            </w:r>
          </w:p>
        </w:tc>
        <w:tc>
          <w:tcPr>
            <w:tcW w:w="7087" w:type="dxa"/>
          </w:tcPr>
          <w:p w14:paraId="62F3679A" w14:textId="77777777" w:rsidR="00FB2F56" w:rsidRPr="00717431" w:rsidRDefault="00FB2F56" w:rsidP="00FD6838">
            <w:r w:rsidRPr="00717431">
              <w:t xml:space="preserve">Raptor Uranium - </w:t>
            </w:r>
            <w:hyperlink w:anchor="RaptorJunctionDamUranium806" w:history="1">
              <w:r w:rsidRPr="00717431">
                <w:rPr>
                  <w:rStyle w:val="Hyperlink"/>
                </w:rPr>
                <w:t>Junction Dam tenement EL6530 forfeiture application</w:t>
              </w:r>
            </w:hyperlink>
          </w:p>
        </w:tc>
        <w:tc>
          <w:tcPr>
            <w:tcW w:w="567" w:type="dxa"/>
          </w:tcPr>
          <w:p w14:paraId="2EDA6F7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1E360A" w14:paraId="24B7EAF9" w14:textId="77777777" w:rsidTr="00FB2F56">
        <w:tc>
          <w:tcPr>
            <w:tcW w:w="1560" w:type="dxa"/>
          </w:tcPr>
          <w:p w14:paraId="031EFC91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851" w:type="dxa"/>
          </w:tcPr>
          <w:p w14:paraId="56CBECF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</w:t>
            </w:r>
          </w:p>
        </w:tc>
        <w:tc>
          <w:tcPr>
            <w:tcW w:w="7087" w:type="dxa"/>
          </w:tcPr>
          <w:p w14:paraId="684E929A" w14:textId="77777777" w:rsidR="00FB2F56" w:rsidRPr="00B549E1" w:rsidRDefault="00FB2F56" w:rsidP="00FD6838">
            <w:pPr>
              <w:pStyle w:val="NoSpacing"/>
            </w:pPr>
            <w:r>
              <w:t xml:space="preserve">Gascoyne Gateway - </w:t>
            </w:r>
            <w:hyperlink w:anchor="GascoyneGatewayJetty806" w:history="1">
              <w:r w:rsidRPr="00915B55">
                <w:rPr>
                  <w:rStyle w:val="Hyperlink"/>
                </w:rPr>
                <w:t xml:space="preserve">Gascoyne Gateway Marine Complex Public Environmental Review </w:t>
              </w:r>
              <w:r>
                <w:rPr>
                  <w:rStyle w:val="Hyperlink"/>
                </w:rPr>
                <w:t>period pending</w:t>
              </w:r>
            </w:hyperlink>
          </w:p>
        </w:tc>
        <w:tc>
          <w:tcPr>
            <w:tcW w:w="567" w:type="dxa"/>
          </w:tcPr>
          <w:p w14:paraId="295B0ABE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EA4A0E" w14:paraId="29F771F4" w14:textId="77777777" w:rsidTr="00FB2F56">
        <w:tc>
          <w:tcPr>
            <w:tcW w:w="1560" w:type="dxa"/>
          </w:tcPr>
          <w:p w14:paraId="3EBE2507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851" w:type="dxa"/>
          </w:tcPr>
          <w:p w14:paraId="1F9F5DD4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NSW</w:t>
            </w:r>
          </w:p>
        </w:tc>
        <w:tc>
          <w:tcPr>
            <w:tcW w:w="7087" w:type="dxa"/>
          </w:tcPr>
          <w:p w14:paraId="3FDF5127" w14:textId="77777777" w:rsidR="00FB2F56" w:rsidRPr="00984FF0" w:rsidRDefault="00FB2F56" w:rsidP="00FD6838">
            <w:pPr>
              <w:pStyle w:val="NoSpacing"/>
            </w:pPr>
            <w:r>
              <w:t xml:space="preserve">Ertech - </w:t>
            </w:r>
            <w:hyperlink w:anchor="ErtechWakehurstParkwayRoad806" w:history="1">
              <w:r w:rsidRPr="0075781B">
                <w:rPr>
                  <w:rStyle w:val="Hyperlink"/>
                </w:rPr>
                <w:t>Wakehurst Parkway improvements contract</w:t>
              </w:r>
            </w:hyperlink>
          </w:p>
        </w:tc>
        <w:tc>
          <w:tcPr>
            <w:tcW w:w="567" w:type="dxa"/>
          </w:tcPr>
          <w:p w14:paraId="7539156A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0049A1" w14:paraId="3E844A69" w14:textId="77777777" w:rsidTr="00FB2F56">
        <w:tc>
          <w:tcPr>
            <w:tcW w:w="1560" w:type="dxa"/>
          </w:tcPr>
          <w:p w14:paraId="14DB6D98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Transport &amp; Logistics Road</w:t>
            </w:r>
          </w:p>
        </w:tc>
        <w:tc>
          <w:tcPr>
            <w:tcW w:w="851" w:type="dxa"/>
          </w:tcPr>
          <w:p w14:paraId="41080C6D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6CD191E1" w14:textId="77777777" w:rsidR="00FB2F56" w:rsidRPr="00B8457A" w:rsidRDefault="00FB2F56" w:rsidP="00FD6838">
            <w:r w:rsidRPr="00B8457A">
              <w:t xml:space="preserve">Sunshine Coast Council &amp; TMR - </w:t>
            </w:r>
            <w:hyperlink w:anchor="SunshineCoast_CaloundraTransportCorr806" w:history="1">
              <w:r w:rsidRPr="00F04E10">
                <w:rPr>
                  <w:rStyle w:val="Hyperlink"/>
                </w:rPr>
                <w:t>Caloundra Transport Corridor Upgrade, EPBC referral</w:t>
              </w:r>
            </w:hyperlink>
          </w:p>
        </w:tc>
        <w:tc>
          <w:tcPr>
            <w:tcW w:w="567" w:type="dxa"/>
          </w:tcPr>
          <w:p w14:paraId="3ED64E3D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t>806</w:t>
            </w:r>
          </w:p>
        </w:tc>
      </w:tr>
      <w:tr w:rsidR="00FB2F56" w:rsidRPr="00841AFF" w14:paraId="3EB2AEDF" w14:textId="77777777" w:rsidTr="00FB2F56">
        <w:tc>
          <w:tcPr>
            <w:tcW w:w="1560" w:type="dxa"/>
          </w:tcPr>
          <w:p w14:paraId="74276639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Water</w:t>
            </w:r>
          </w:p>
        </w:tc>
        <w:tc>
          <w:tcPr>
            <w:tcW w:w="851" w:type="dxa"/>
          </w:tcPr>
          <w:p w14:paraId="26898EDF" w14:textId="77777777" w:rsidR="00FB2F56" w:rsidRPr="00FB2F56" w:rsidRDefault="00FB2F56" w:rsidP="00FD6838">
            <w:pPr>
              <w:rPr>
                <w:color w:val="000000"/>
                <w:sz w:val="16"/>
                <w:szCs w:val="16"/>
              </w:rPr>
            </w:pPr>
            <w:r w:rsidRPr="00FB2F56">
              <w:rPr>
                <w:sz w:val="16"/>
                <w:szCs w:val="16"/>
              </w:rPr>
              <w:t>QLD</w:t>
            </w:r>
          </w:p>
        </w:tc>
        <w:tc>
          <w:tcPr>
            <w:tcW w:w="7087" w:type="dxa"/>
          </w:tcPr>
          <w:p w14:paraId="063AC5BA" w14:textId="77777777" w:rsidR="00FB2F56" w:rsidRPr="0044121E" w:rsidRDefault="00FB2F56" w:rsidP="00FD6838">
            <w:pPr>
              <w:pStyle w:val="NoSpacing"/>
            </w:pPr>
            <w:r w:rsidRPr="00394678">
              <w:t>Queensland Government</w:t>
            </w:r>
            <w:r>
              <w:t xml:space="preserve"> - </w:t>
            </w:r>
            <w:hyperlink w:anchor="QLDGovToowoombaWarwickWter806" w:history="1">
              <w:r w:rsidRPr="00394678">
                <w:rPr>
                  <w:rStyle w:val="Hyperlink"/>
                </w:rPr>
                <w:t xml:space="preserve">Toowoomba to Warwick pipeline construction </w:t>
              </w:r>
              <w:r w:rsidRPr="00394678">
                <w:rPr>
                  <w:rStyle w:val="Hyperlink"/>
                </w:rPr>
                <w:lastRenderedPageBreak/>
                <w:t>plan</w:t>
              </w:r>
            </w:hyperlink>
          </w:p>
        </w:tc>
        <w:tc>
          <w:tcPr>
            <w:tcW w:w="567" w:type="dxa"/>
          </w:tcPr>
          <w:p w14:paraId="17C01357" w14:textId="77777777" w:rsidR="00FB2F56" w:rsidRPr="00FB2F56" w:rsidRDefault="00FB2F56" w:rsidP="00FD6838">
            <w:pPr>
              <w:rPr>
                <w:sz w:val="16"/>
                <w:szCs w:val="16"/>
              </w:rPr>
            </w:pPr>
            <w:r w:rsidRPr="00FB2F56">
              <w:rPr>
                <w:color w:val="000000"/>
                <w:sz w:val="16"/>
                <w:szCs w:val="16"/>
              </w:rPr>
              <w:lastRenderedPageBreak/>
              <w:t>806</w:t>
            </w:r>
          </w:p>
        </w:tc>
      </w:tr>
    </w:tbl>
    <w:p w14:paraId="67EB78AD" w14:textId="77777777" w:rsidR="00A05D8C" w:rsidRDefault="00A05D8C" w:rsidP="00A05D8C"/>
    <w:p w14:paraId="6A74D662" w14:textId="77777777" w:rsidR="00581B3D" w:rsidRDefault="00581B3D" w:rsidP="00581B3D">
      <w:pPr>
        <w:rPr>
          <w:color w:val="000000"/>
        </w:rPr>
      </w:pPr>
    </w:p>
    <w:p w14:paraId="63070F9D" w14:textId="77777777" w:rsidR="00926380" w:rsidRDefault="00926380" w:rsidP="00926380">
      <w:pPr>
        <w:rPr>
          <w:color w:val="000000"/>
        </w:rPr>
      </w:pPr>
    </w:p>
    <w:p w14:paraId="20EEF272" w14:textId="77777777" w:rsidR="00926380" w:rsidRPr="00DF2CDB" w:rsidRDefault="00926380" w:rsidP="00926380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9D7D549" w14:textId="77777777" w:rsidR="00926380" w:rsidRPr="00DF2CDB" w:rsidRDefault="00926380" w:rsidP="00926380">
      <w:pPr>
        <w:pStyle w:val="Heading4"/>
      </w:pPr>
      <w:r w:rsidRPr="00DF2CDB">
        <w:t>KHA Publishing</w:t>
      </w:r>
    </w:p>
    <w:p w14:paraId="381E0B24" w14:textId="13C6675A" w:rsidR="00926380" w:rsidRPr="00DF2CDB" w:rsidRDefault="00926380" w:rsidP="00926380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3C1BEA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739E31B3" w14:textId="77777777" w:rsidR="00926380" w:rsidRPr="00DF2CDB" w:rsidRDefault="00926380" w:rsidP="00926380">
      <w:pPr>
        <w:pStyle w:val="Heading6"/>
      </w:pPr>
      <w:r w:rsidRPr="00DF2CDB">
        <w:t>Postal Address:</w:t>
      </w:r>
    </w:p>
    <w:p w14:paraId="16E5A720" w14:textId="77777777" w:rsidR="00926380" w:rsidRPr="00DF2CDB" w:rsidRDefault="00926380" w:rsidP="00926380">
      <w:pPr>
        <w:pStyle w:val="Heading6"/>
      </w:pPr>
      <w:r w:rsidRPr="00DF2CDB">
        <w:t>P.O. Box 325</w:t>
      </w:r>
    </w:p>
    <w:p w14:paraId="03493D49" w14:textId="77777777" w:rsidR="00926380" w:rsidRPr="00DF2CDB" w:rsidRDefault="00926380" w:rsidP="00926380">
      <w:pPr>
        <w:pStyle w:val="Heading6"/>
      </w:pPr>
      <w:r w:rsidRPr="00DF2CDB">
        <w:t>BLAXLAND NSW 2774</w:t>
      </w:r>
    </w:p>
    <w:p w14:paraId="2BC0D803" w14:textId="77777777" w:rsidR="00926380" w:rsidRPr="00DF2CDB" w:rsidRDefault="00926380" w:rsidP="00926380"/>
    <w:p w14:paraId="202BB14D" w14:textId="77777777" w:rsidR="00926380" w:rsidRPr="00DF2CDB" w:rsidRDefault="00926380" w:rsidP="00926380">
      <w:pPr>
        <w:pStyle w:val="Heading2"/>
      </w:pPr>
      <w:bookmarkStart w:id="10" w:name="_Toc164614915"/>
      <w:bookmarkStart w:id="11" w:name="_Toc3198547"/>
      <w:bookmarkStart w:id="12" w:name="_Toc66288464"/>
      <w:bookmarkStart w:id="13" w:name="_Toc67070578"/>
      <w:bookmarkStart w:id="14" w:name="_Toc68017409"/>
      <w:bookmarkStart w:id="15" w:name="_Toc68881978"/>
      <w:bookmarkStart w:id="16" w:name="_Toc69829403"/>
      <w:bookmarkStart w:id="17" w:name="_Toc70695215"/>
      <w:bookmarkStart w:id="18" w:name="_Toc71558254"/>
      <w:bookmarkStart w:id="19" w:name="_Toc72420020"/>
      <w:bookmarkStart w:id="20" w:name="_Toc73373814"/>
      <w:bookmarkStart w:id="21" w:name="_Toc74241882"/>
      <w:bookmarkStart w:id="22" w:name="_Toc75188073"/>
      <w:bookmarkStart w:id="23" w:name="_Toc75966569"/>
      <w:bookmarkStart w:id="24" w:name="_Toc76744190"/>
      <w:bookmarkStart w:id="25" w:name="_Toc77609346"/>
      <w:bookmarkStart w:id="26" w:name="_Toc78559387"/>
      <w:bookmarkStart w:id="27" w:name="_Toc79511633"/>
      <w:bookmarkStart w:id="28" w:name="_Toc80372173"/>
      <w:bookmarkStart w:id="29" w:name="_Toc81237287"/>
      <w:bookmarkStart w:id="30" w:name="_Toc82183411"/>
      <w:bookmarkStart w:id="31" w:name="_Toc83049908"/>
      <w:bookmarkStart w:id="32" w:name="_Toc83914829"/>
      <w:bookmarkStart w:id="33" w:name="_Toc84606435"/>
      <w:bookmarkStart w:id="34" w:name="_Toc85641878"/>
      <w:bookmarkStart w:id="35" w:name="_Toc86420265"/>
      <w:bookmarkStart w:id="36" w:name="_Toc87372842"/>
      <w:bookmarkStart w:id="37" w:name="_Toc88236386"/>
      <w:bookmarkStart w:id="38" w:name="_Toc89100263"/>
      <w:bookmarkStart w:id="39" w:name="_Toc90049382"/>
      <w:bookmarkStart w:id="40" w:name="_Toc90916051"/>
      <w:bookmarkStart w:id="41" w:name="_Toc92204058"/>
      <w:bookmarkStart w:id="42" w:name="_Toc93072986"/>
      <w:bookmarkStart w:id="43" w:name="_Toc94196071"/>
      <w:bookmarkStart w:id="44" w:name="_Toc95233527"/>
      <w:bookmarkStart w:id="45" w:name="_Toc96101780"/>
      <w:bookmarkStart w:id="46" w:name="_Toc96963113"/>
      <w:bookmarkStart w:id="47" w:name="_Toc97825672"/>
      <w:bookmarkStart w:id="48" w:name="_Toc98517781"/>
      <w:bookmarkStart w:id="49" w:name="_Toc99380591"/>
      <w:bookmarkStart w:id="50" w:name="_Toc104206757"/>
      <w:bookmarkStart w:id="51" w:name="_Toc104907433"/>
      <w:bookmarkStart w:id="52" w:name="_Toc105772586"/>
      <w:bookmarkStart w:id="53" w:name="_Toc106639305"/>
      <w:bookmarkStart w:id="54" w:name="_Toc107502073"/>
      <w:bookmarkStart w:id="55" w:name="_Toc108191635"/>
      <w:bookmarkStart w:id="56" w:name="_Toc109059131"/>
      <w:bookmarkStart w:id="57" w:name="_Toc110006442"/>
      <w:bookmarkStart w:id="58" w:name="_Toc111044204"/>
      <w:bookmarkStart w:id="59" w:name="_Toc111812205"/>
      <w:bookmarkStart w:id="60" w:name="_Toc112771553"/>
      <w:bookmarkStart w:id="61" w:name="_Toc113638470"/>
      <w:bookmarkStart w:id="62" w:name="_Toc114587133"/>
      <w:bookmarkStart w:id="63" w:name="_Toc115452267"/>
      <w:bookmarkStart w:id="64" w:name="_Toc116317197"/>
      <w:bookmarkStart w:id="65" w:name="_Toc117179412"/>
      <w:bookmarkStart w:id="66" w:name="_Toc118128007"/>
      <w:bookmarkStart w:id="67" w:name="_Toc118992817"/>
      <w:bookmarkStart w:id="68" w:name="_Toc119684347"/>
      <w:bookmarkStart w:id="69" w:name="_Toc120549323"/>
      <w:bookmarkStart w:id="70" w:name="_Toc121414071"/>
      <w:bookmarkStart w:id="71" w:name="_Toc122361601"/>
      <w:bookmarkStart w:id="72" w:name="_Toc123831621"/>
      <w:bookmarkStart w:id="73" w:name="_Toc124781789"/>
      <w:bookmarkStart w:id="74" w:name="_Toc125730393"/>
      <w:bookmarkStart w:id="75" w:name="_Toc126685971"/>
      <w:bookmarkStart w:id="76" w:name="_Toc127546827"/>
      <w:bookmarkStart w:id="77" w:name="_Toc128412204"/>
      <w:bookmarkStart w:id="78" w:name="_Toc129359840"/>
      <w:bookmarkStart w:id="79" w:name="_Toc130224928"/>
      <w:bookmarkStart w:id="80" w:name="_Toc131088301"/>
      <w:bookmarkStart w:id="81" w:name="_Toc131692348"/>
      <w:bookmarkStart w:id="82" w:name="_Toc132730183"/>
      <w:bookmarkStart w:id="83" w:name="_Toc133594259"/>
      <w:bookmarkStart w:id="84" w:name="_Toc134458070"/>
      <w:bookmarkStart w:id="85" w:name="_Toc135409553"/>
      <w:bookmarkStart w:id="86" w:name="_Toc136272156"/>
      <w:bookmarkStart w:id="87" w:name="_Toc137223055"/>
      <w:bookmarkStart w:id="88" w:name="_Toc138085337"/>
      <w:bookmarkStart w:id="89" w:name="_Toc138950659"/>
      <w:bookmarkStart w:id="90" w:name="_Toc139900772"/>
      <w:bookmarkStart w:id="91" w:name="_Toc140766491"/>
      <w:bookmarkStart w:id="92" w:name="_Toc141717033"/>
      <w:bookmarkStart w:id="93" w:name="_Toc142579119"/>
      <w:bookmarkStart w:id="94" w:name="_Toc143271601"/>
      <w:bookmarkStart w:id="95" w:name="_Toc144135609"/>
      <w:bookmarkStart w:id="96" w:name="_Toc145082752"/>
      <w:bookmarkStart w:id="97" w:name="_Toc146123790"/>
      <w:bookmarkStart w:id="98" w:name="_Toc146900253"/>
      <w:bookmarkStart w:id="99" w:name="_Toc147765212"/>
      <w:bookmarkStart w:id="100" w:name="_Toc148628664"/>
      <w:bookmarkStart w:id="101" w:name="_Toc149581506"/>
      <w:bookmarkStart w:id="102" w:name="_Toc150527930"/>
      <w:bookmarkStart w:id="103" w:name="_Toc151393454"/>
      <w:bookmarkStart w:id="104" w:name="_Toc153207922"/>
      <w:bookmarkStart w:id="105" w:name="_Toc153984867"/>
      <w:bookmarkStart w:id="106" w:name="_Toc155607863"/>
      <w:bookmarkStart w:id="107" w:name="_Toc156577555"/>
      <w:bookmarkStart w:id="108" w:name="_Toc157441392"/>
      <w:bookmarkStart w:id="109" w:name="_Toc158304241"/>
      <w:bookmarkStart w:id="110" w:name="_Toc159256198"/>
      <w:bookmarkStart w:id="111" w:name="_Toc160114935"/>
      <w:bookmarkStart w:id="112" w:name="_Toc160810652"/>
      <w:bookmarkStart w:id="113" w:name="_Toc161675532"/>
      <w:bookmarkStart w:id="114" w:name="_Toc162452350"/>
      <w:bookmarkStart w:id="115" w:name="_Toc163487940"/>
      <w:bookmarkStart w:id="116" w:name="_Toc164440720"/>
      <w:bookmarkStart w:id="117" w:name="_Toc165363818"/>
      <w:bookmarkStart w:id="118" w:name="_Toc166253649"/>
      <w:bookmarkStart w:id="119" w:name="_Toc167118670"/>
      <w:bookmarkStart w:id="120" w:name="_Toc168060320"/>
      <w:bookmarkStart w:id="121" w:name="_Toc168932197"/>
      <w:bookmarkStart w:id="122" w:name="_Toc169709854"/>
      <w:bookmarkStart w:id="123" w:name="_Toc170466324"/>
      <w:bookmarkStart w:id="124" w:name="_Toc171352002"/>
      <w:bookmarkStart w:id="125" w:name="_Toc172303988"/>
      <w:bookmarkStart w:id="126" w:name="_Toc173254265"/>
      <w:bookmarkStart w:id="127" w:name="_Toc174117841"/>
      <w:bookmarkStart w:id="128" w:name="_Toc175068783"/>
      <w:bookmarkStart w:id="129" w:name="_Toc175930800"/>
      <w:bookmarkStart w:id="130" w:name="_Toc176796700"/>
      <w:bookmarkStart w:id="131" w:name="_Toc177745772"/>
      <w:bookmarkStart w:id="132" w:name="_Toc178610681"/>
      <w:bookmarkStart w:id="133" w:name="_Toc179475588"/>
      <w:bookmarkStart w:id="134" w:name="_Toc180489055"/>
      <w:bookmarkStart w:id="135" w:name="_Toc181286993"/>
      <w:bookmarkStart w:id="136" w:name="_Toc181980403"/>
      <w:bookmarkStart w:id="137" w:name="_Toc182844607"/>
      <w:bookmarkStart w:id="138" w:name="_Toc183795331"/>
      <w:bookmarkStart w:id="139" w:name="_Toc184657872"/>
      <w:bookmarkStart w:id="140" w:name="_Toc187055445"/>
      <w:bookmarkStart w:id="141" w:name="_Toc188027624"/>
      <w:bookmarkStart w:id="142" w:name="_Toc189238902"/>
      <w:bookmarkStart w:id="143" w:name="_Toc190101002"/>
      <w:bookmarkStart w:id="144" w:name="_Toc191657191"/>
      <w:bookmarkStart w:id="145" w:name="_Toc192521368"/>
      <w:bookmarkStart w:id="146" w:name="_Toc193384632"/>
      <w:bookmarkStart w:id="147" w:name="_Toc194078895"/>
      <w:bookmarkStart w:id="148" w:name="_Toc194940271"/>
      <w:bookmarkStart w:id="149" w:name="_Toc196148944"/>
      <w:bookmarkStart w:id="150" w:name="_Toc196930111"/>
      <w:bookmarkStart w:id="151" w:name="_Toc197706237"/>
      <w:bookmarkStart w:id="152" w:name="_Toc198741765"/>
      <w:bookmarkStart w:id="153" w:name="_Toc199523167"/>
      <w:bookmarkStart w:id="154" w:name="_Toc200470566"/>
      <w:bookmarkStart w:id="155" w:name="_Toc201335316"/>
      <w:bookmarkStart w:id="156" w:name="_Toc202200178"/>
      <w:bookmarkStart w:id="157" w:name="_Toc203064232"/>
      <w:bookmarkStart w:id="158" w:name="_Toc203997371"/>
      <w:bookmarkStart w:id="159" w:name="_Toc204877566"/>
      <w:bookmarkStart w:id="160" w:name="_Toc205568918"/>
      <w:bookmarkStart w:id="161" w:name="_Toc206520858"/>
      <w:bookmarkStart w:id="162" w:name="_Toc207386339"/>
      <w:bookmarkStart w:id="163" w:name="_Toc208337097"/>
      <w:bookmarkStart w:id="164" w:name="_Toc209200767"/>
      <w:bookmarkStart w:id="165" w:name="_Toc210149314"/>
      <w:bookmarkStart w:id="166" w:name="_Toc211014647"/>
      <w:bookmarkStart w:id="167" w:name="_Toc211933731"/>
      <w:bookmarkStart w:id="168" w:name="_Toc212828290"/>
      <w:bookmarkStart w:id="169" w:name="_Toc213689694"/>
      <w:bookmarkStart w:id="170" w:name="_Toc214555394"/>
      <w:bookmarkStart w:id="171" w:name="_Toc215248956"/>
      <w:bookmarkStart w:id="172" w:name="_Toc216197134"/>
      <w:bookmarkStart w:id="173" w:name="_Toc216974509"/>
      <w:bookmarkStart w:id="174" w:name="_Toc219739498"/>
      <w:bookmarkStart w:id="175" w:name="_Toc220675298"/>
      <w:bookmarkStart w:id="176" w:name="_Toc221553408"/>
      <w:bookmarkStart w:id="177" w:name="_Toc222427927"/>
      <w:bookmarkStart w:id="178" w:name="_Toc223110590"/>
      <w:bookmarkStart w:id="179" w:name="_Toc224925681"/>
      <w:bookmarkStart w:id="180" w:name="_Toc225788489"/>
      <w:r w:rsidRPr="00DF2CDB">
        <w:rPr>
          <w:b w:val="0"/>
        </w:rPr>
        <w:t>Disclaimer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b w:val="0"/>
        </w:rPr>
        <w:t>:</w:t>
      </w:r>
      <w:bookmarkEnd w:id="179"/>
      <w:bookmarkEnd w:id="180"/>
    </w:p>
    <w:p w14:paraId="2389FAB0" w14:textId="77777777" w:rsidR="00926380" w:rsidRPr="006301DD" w:rsidRDefault="00926380" w:rsidP="00926380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7F62EB8E" w14:textId="77777777" w:rsidR="00926380" w:rsidRPr="006301DD" w:rsidRDefault="00926380" w:rsidP="00926380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10F39A94" w14:textId="77777777" w:rsidR="00926380" w:rsidRPr="006301DD" w:rsidRDefault="00926380" w:rsidP="00926380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6C7DDA22" w14:textId="77777777" w:rsidR="00926380" w:rsidRPr="006301DD" w:rsidRDefault="00926380" w:rsidP="00926380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3326374C" w14:textId="77777777" w:rsidR="00926380" w:rsidRDefault="00926380" w:rsidP="00926380"/>
    <w:p w14:paraId="5C243CA5" w14:textId="77777777" w:rsidR="00926380" w:rsidRDefault="00926380" w:rsidP="00926380">
      <w:bookmarkStart w:id="181" w:name="_GoBack"/>
      <w:bookmarkEnd w:id="181"/>
    </w:p>
    <w:p w14:paraId="1F51687C" w14:textId="77777777" w:rsidR="00157ED5" w:rsidRDefault="00157ED5"/>
    <w:p w14:paraId="112232B1" w14:textId="77777777" w:rsidR="002850C3" w:rsidRDefault="002850C3"/>
    <w:sectPr w:rsidR="002850C3" w:rsidSect="00FB2F56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42D665" w15:done="0"/>
  <w15:commentEx w15:paraId="2027CBC4" w15:done="0"/>
  <w15:commentEx w15:paraId="299E1ECD" w15:done="0"/>
  <w15:commentEx w15:paraId="321078C3" w15:done="0"/>
  <w15:commentEx w15:paraId="44C8C982" w15:done="0"/>
  <w15:commentEx w15:paraId="65E75186" w15:done="0"/>
  <w15:commentEx w15:paraId="0679AF13" w15:done="0"/>
  <w15:commentEx w15:paraId="053E1917" w15:done="0"/>
  <w15:commentEx w15:paraId="4CD04F76" w15:done="0"/>
  <w15:commentEx w15:paraId="4A55144D" w15:done="0"/>
  <w15:commentEx w15:paraId="2A72E66D" w15:done="0"/>
  <w15:commentEx w15:paraId="70685F67" w15:done="0"/>
  <w15:commentEx w15:paraId="062D12AD" w15:done="0"/>
  <w15:commentEx w15:paraId="21A189F5" w15:done="0"/>
  <w15:commentEx w15:paraId="53C166BB" w15:done="0"/>
  <w15:commentEx w15:paraId="3D8EF7E3" w15:done="0"/>
  <w15:commentEx w15:paraId="30C8A525" w15:done="0"/>
  <w15:commentEx w15:paraId="634095C0" w15:done="0"/>
  <w15:commentEx w15:paraId="7146C7D9" w15:done="0"/>
  <w15:commentEx w15:paraId="664552C9" w15:done="0"/>
  <w15:commentEx w15:paraId="0C85C795" w15:done="0"/>
  <w15:commentEx w15:paraId="03465B73" w15:done="0"/>
  <w15:commentEx w15:paraId="5021A6AC" w15:done="0"/>
  <w15:commentEx w15:paraId="280E15E5" w15:done="0"/>
  <w15:commentEx w15:paraId="3F6AC9DC" w15:done="0"/>
  <w15:commentEx w15:paraId="5D4EA853" w15:done="0"/>
  <w15:commentEx w15:paraId="2D9C61E1" w15:done="0"/>
  <w15:commentEx w15:paraId="6363B387" w15:done="0"/>
  <w15:commentEx w15:paraId="7D8CF798" w15:done="0"/>
  <w15:commentEx w15:paraId="720F5B3A" w15:done="0"/>
  <w15:commentEx w15:paraId="72459D24" w15:done="0"/>
  <w15:commentEx w15:paraId="5EB0AF02" w15:done="0"/>
  <w15:commentEx w15:paraId="685592C0" w15:done="0"/>
  <w15:commentEx w15:paraId="35EBC636" w15:done="0"/>
  <w15:commentEx w15:paraId="020B0300" w15:done="0"/>
  <w15:commentEx w15:paraId="0CD10474" w15:done="0"/>
  <w15:commentEx w15:paraId="70CAB813" w15:done="0"/>
  <w15:commentEx w15:paraId="53689A7E" w15:done="0"/>
  <w15:commentEx w15:paraId="6EFBC0DE" w15:done="0"/>
  <w15:commentEx w15:paraId="64C0ABA5" w15:done="0"/>
  <w15:commentEx w15:paraId="4E85D698" w15:done="0"/>
  <w15:commentEx w15:paraId="0E1717D0" w15:done="0"/>
  <w15:commentEx w15:paraId="26F9486D" w15:done="0"/>
  <w15:commentEx w15:paraId="445C4A79" w15:done="0"/>
  <w15:commentEx w15:paraId="600CB776" w15:done="0"/>
  <w15:commentEx w15:paraId="1FFE92A7" w15:done="0"/>
  <w15:commentEx w15:paraId="78DC33CB" w15:done="0"/>
  <w15:commentEx w15:paraId="31F0788C" w15:done="0"/>
  <w15:commentEx w15:paraId="74B4AFB8" w15:done="0"/>
  <w15:commentEx w15:paraId="52C613B0" w15:done="0"/>
  <w15:commentEx w15:paraId="5C18028A" w15:done="0"/>
  <w15:commentEx w15:paraId="20263F5A" w15:done="0"/>
  <w15:commentEx w15:paraId="765923A7" w15:done="0"/>
  <w15:commentEx w15:paraId="400992BB" w15:done="0"/>
  <w15:commentEx w15:paraId="7915EDDD" w15:done="0"/>
  <w15:commentEx w15:paraId="00A59577" w15:done="0"/>
  <w15:commentEx w15:paraId="36CC0271" w15:done="0"/>
  <w15:commentEx w15:paraId="7FE592B0" w15:done="0"/>
  <w15:commentEx w15:paraId="715A6044" w15:done="0"/>
  <w15:commentEx w15:paraId="70848EB8" w15:done="0"/>
  <w15:commentEx w15:paraId="01D7317A" w15:done="0"/>
  <w15:commentEx w15:paraId="25FD44C5" w15:done="0"/>
  <w15:commentEx w15:paraId="0043FBF5" w15:done="0"/>
  <w15:commentEx w15:paraId="0A4B46C4" w15:done="0"/>
  <w15:commentEx w15:paraId="5393DAA4" w15:done="0"/>
  <w15:commentEx w15:paraId="78C635A1" w15:done="0"/>
  <w15:commentEx w15:paraId="6069B580" w15:done="0"/>
  <w15:commentEx w15:paraId="5264D015" w15:done="0"/>
  <w15:commentEx w15:paraId="6AD438A8" w15:done="0"/>
  <w15:commentEx w15:paraId="4C5BC948" w15:done="0"/>
  <w15:commentEx w15:paraId="6C0E9EDD" w15:done="0"/>
  <w15:commentEx w15:paraId="07F16C37" w15:done="0"/>
  <w15:commentEx w15:paraId="134FA9AE" w15:done="0"/>
  <w15:commentEx w15:paraId="16E2694C" w15:done="0"/>
  <w15:commentEx w15:paraId="73BFFCD4" w15:done="0"/>
  <w15:commentEx w15:paraId="07D8B1B5" w15:done="0"/>
  <w15:commentEx w15:paraId="1F2617FD" w15:done="0"/>
  <w15:commentEx w15:paraId="13731756" w15:done="0"/>
  <w15:commentEx w15:paraId="392FD147" w15:done="0"/>
  <w15:commentEx w15:paraId="11D1F3A4" w15:done="0"/>
  <w15:commentEx w15:paraId="3E7CA73B" w15:done="0"/>
  <w15:commentEx w15:paraId="595D6721" w15:done="0"/>
  <w15:commentEx w15:paraId="3CF25771" w15:done="0"/>
  <w15:commentEx w15:paraId="38115069" w15:done="0"/>
  <w15:commentEx w15:paraId="4BECEB68" w15:done="0"/>
  <w15:commentEx w15:paraId="51BA6729" w15:done="0"/>
  <w15:commentEx w15:paraId="1E5763AE" w15:done="0"/>
  <w15:commentEx w15:paraId="3F9F0C1D" w15:done="0"/>
  <w15:commentEx w15:paraId="5EC7316E" w15:done="0"/>
  <w15:commentEx w15:paraId="7584E75D" w15:done="0"/>
  <w15:commentEx w15:paraId="31127D88" w15:done="0"/>
  <w15:commentEx w15:paraId="5261F017" w15:done="0"/>
  <w15:commentEx w15:paraId="45CEED51" w15:done="0"/>
  <w15:commentEx w15:paraId="7CA3C870" w15:done="0"/>
  <w15:commentEx w15:paraId="324D5D69" w15:done="0"/>
  <w15:commentEx w15:paraId="5D054E33" w15:done="0"/>
  <w15:commentEx w15:paraId="2F95D830" w15:done="0"/>
  <w15:commentEx w15:paraId="2293853A" w15:done="0"/>
  <w15:commentEx w15:paraId="106AC91B" w15:done="0"/>
  <w15:commentEx w15:paraId="66F4418E" w15:done="0"/>
  <w15:commentEx w15:paraId="21969393" w15:done="0"/>
  <w15:commentEx w15:paraId="3A9D88D7" w15:done="0"/>
  <w15:commentEx w15:paraId="48976437" w15:done="0"/>
  <w15:commentEx w15:paraId="49DFF108" w15:done="0"/>
  <w15:commentEx w15:paraId="64199967" w15:done="0"/>
  <w15:commentEx w15:paraId="50C7C788" w15:done="0"/>
  <w15:commentEx w15:paraId="51FF8367" w15:done="0"/>
  <w15:commentEx w15:paraId="5260DAF0" w15:done="0"/>
  <w15:commentEx w15:paraId="68BC15D5" w15:done="0"/>
  <w15:commentEx w15:paraId="37A98001" w15:done="0"/>
  <w15:commentEx w15:paraId="385AE3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42D665" w16cid:durableId="2A88B8E4"/>
  <w16cid:commentId w16cid:paraId="2027CBC4" w16cid:durableId="1B0BE6A7"/>
  <w16cid:commentId w16cid:paraId="299E1ECD" w16cid:durableId="76E482B8"/>
  <w16cid:commentId w16cid:paraId="321078C3" w16cid:durableId="3097E665"/>
  <w16cid:commentId w16cid:paraId="44C8C982" w16cid:durableId="60E60996"/>
  <w16cid:commentId w16cid:paraId="65E75186" w16cid:durableId="4899009A"/>
  <w16cid:commentId w16cid:paraId="0679AF13" w16cid:durableId="619AEB1F"/>
  <w16cid:commentId w16cid:paraId="053E1917" w16cid:durableId="5955362F"/>
  <w16cid:commentId w16cid:paraId="4CD04F76" w16cid:durableId="252D6BD5"/>
  <w16cid:commentId w16cid:paraId="4A55144D" w16cid:durableId="6B30F104"/>
  <w16cid:commentId w16cid:paraId="2A72E66D" w16cid:durableId="251E21B7"/>
  <w16cid:commentId w16cid:paraId="70685F67" w16cid:durableId="4CEACB89"/>
  <w16cid:commentId w16cid:paraId="062D12AD" w16cid:durableId="031ECD59"/>
  <w16cid:commentId w16cid:paraId="21A189F5" w16cid:durableId="7A852B22"/>
  <w16cid:commentId w16cid:paraId="53C166BB" w16cid:durableId="5B54D4D5"/>
  <w16cid:commentId w16cid:paraId="3D8EF7E3" w16cid:durableId="2479C775"/>
  <w16cid:commentId w16cid:paraId="30C8A525" w16cid:durableId="0CB263BD"/>
  <w16cid:commentId w16cid:paraId="634095C0" w16cid:durableId="2B513D0F"/>
  <w16cid:commentId w16cid:paraId="7146C7D9" w16cid:durableId="0A6F1636"/>
  <w16cid:commentId w16cid:paraId="664552C9" w16cid:durableId="62B04F00"/>
  <w16cid:commentId w16cid:paraId="0C85C795" w16cid:durableId="05A5EA41"/>
  <w16cid:commentId w16cid:paraId="03465B73" w16cid:durableId="1B9B78CC"/>
  <w16cid:commentId w16cid:paraId="5021A6AC" w16cid:durableId="5E9BBD18"/>
  <w16cid:commentId w16cid:paraId="280E15E5" w16cid:durableId="7C092F85"/>
  <w16cid:commentId w16cid:paraId="3F6AC9DC" w16cid:durableId="2CBCCCE6"/>
  <w16cid:commentId w16cid:paraId="5D4EA853" w16cid:durableId="1E440C64"/>
  <w16cid:commentId w16cid:paraId="2D9C61E1" w16cid:durableId="3C0DA6BE"/>
  <w16cid:commentId w16cid:paraId="6363B387" w16cid:durableId="31B59452"/>
  <w16cid:commentId w16cid:paraId="7D8CF798" w16cid:durableId="3B888432"/>
  <w16cid:commentId w16cid:paraId="720F5B3A" w16cid:durableId="1004AF18"/>
  <w16cid:commentId w16cid:paraId="72459D24" w16cid:durableId="4A3D8275"/>
  <w16cid:commentId w16cid:paraId="5EB0AF02" w16cid:durableId="4C8A5E21"/>
  <w16cid:commentId w16cid:paraId="685592C0" w16cid:durableId="13BA8CE9"/>
  <w16cid:commentId w16cid:paraId="35EBC636" w16cid:durableId="48BF27A9"/>
  <w16cid:commentId w16cid:paraId="020B0300" w16cid:durableId="4E44F9A7"/>
  <w16cid:commentId w16cid:paraId="0CD10474" w16cid:durableId="251FA335"/>
  <w16cid:commentId w16cid:paraId="70CAB813" w16cid:durableId="69089131"/>
  <w16cid:commentId w16cid:paraId="53689A7E" w16cid:durableId="69EDF4BF"/>
  <w16cid:commentId w16cid:paraId="6EFBC0DE" w16cid:durableId="08B7A618"/>
  <w16cid:commentId w16cid:paraId="64C0ABA5" w16cid:durableId="0E72979E"/>
  <w16cid:commentId w16cid:paraId="4E85D698" w16cid:durableId="615E41B4"/>
  <w16cid:commentId w16cid:paraId="0E1717D0" w16cid:durableId="2F593771"/>
  <w16cid:commentId w16cid:paraId="26F9486D" w16cid:durableId="48E79855"/>
  <w16cid:commentId w16cid:paraId="445C4A79" w16cid:durableId="161B4DED"/>
  <w16cid:commentId w16cid:paraId="600CB776" w16cid:durableId="6E787A57"/>
  <w16cid:commentId w16cid:paraId="1FFE92A7" w16cid:durableId="27F847C4"/>
  <w16cid:commentId w16cid:paraId="78DC33CB" w16cid:durableId="35CBEFB7"/>
  <w16cid:commentId w16cid:paraId="31F0788C" w16cid:durableId="2D326CE7"/>
  <w16cid:commentId w16cid:paraId="74B4AFB8" w16cid:durableId="47F2BAB7"/>
  <w16cid:commentId w16cid:paraId="52C613B0" w16cid:durableId="1026BF21"/>
  <w16cid:commentId w16cid:paraId="5C18028A" w16cid:durableId="477144B3"/>
  <w16cid:commentId w16cid:paraId="20263F5A" w16cid:durableId="3500A53E"/>
  <w16cid:commentId w16cid:paraId="765923A7" w16cid:durableId="18B373E5"/>
  <w16cid:commentId w16cid:paraId="400992BB" w16cid:durableId="31100ECE"/>
  <w16cid:commentId w16cid:paraId="7915EDDD" w16cid:durableId="1B5C090F"/>
  <w16cid:commentId w16cid:paraId="00A59577" w16cid:durableId="6143A9EC"/>
  <w16cid:commentId w16cid:paraId="36CC0271" w16cid:durableId="6DEA82F1"/>
  <w16cid:commentId w16cid:paraId="7FE592B0" w16cid:durableId="11812410"/>
  <w16cid:commentId w16cid:paraId="715A6044" w16cid:durableId="661081DF"/>
  <w16cid:commentId w16cid:paraId="70848EB8" w16cid:durableId="53F9FF1C"/>
  <w16cid:commentId w16cid:paraId="01D7317A" w16cid:durableId="3A98159E"/>
  <w16cid:commentId w16cid:paraId="25FD44C5" w16cid:durableId="356A5974"/>
  <w16cid:commentId w16cid:paraId="0043FBF5" w16cid:durableId="2AA3A75B"/>
  <w16cid:commentId w16cid:paraId="0A4B46C4" w16cid:durableId="763417C6"/>
  <w16cid:commentId w16cid:paraId="5393DAA4" w16cid:durableId="470814A8"/>
  <w16cid:commentId w16cid:paraId="78C635A1" w16cid:durableId="5DAE3CC2"/>
  <w16cid:commentId w16cid:paraId="6069B580" w16cid:durableId="1F20ECF1"/>
  <w16cid:commentId w16cid:paraId="5264D015" w16cid:durableId="44ED80E3"/>
  <w16cid:commentId w16cid:paraId="6AD438A8" w16cid:durableId="3C9459B7"/>
  <w16cid:commentId w16cid:paraId="4C5BC948" w16cid:durableId="18DEECC0"/>
  <w16cid:commentId w16cid:paraId="6C0E9EDD" w16cid:durableId="0D81AB6F"/>
  <w16cid:commentId w16cid:paraId="07F16C37" w16cid:durableId="767DC2F4"/>
  <w16cid:commentId w16cid:paraId="134FA9AE" w16cid:durableId="016B2108"/>
  <w16cid:commentId w16cid:paraId="16E2694C" w16cid:durableId="07AC4BC9"/>
  <w16cid:commentId w16cid:paraId="73BFFCD4" w16cid:durableId="2FC6B2C6"/>
  <w16cid:commentId w16cid:paraId="07D8B1B5" w16cid:durableId="28512F75"/>
  <w16cid:commentId w16cid:paraId="1F2617FD" w16cid:durableId="7BFCAD12"/>
  <w16cid:commentId w16cid:paraId="13731756" w16cid:durableId="086EEF6E"/>
  <w16cid:commentId w16cid:paraId="392FD147" w16cid:durableId="34621167"/>
  <w16cid:commentId w16cid:paraId="11D1F3A4" w16cid:durableId="31EA0986"/>
  <w16cid:commentId w16cid:paraId="3E7CA73B" w16cid:durableId="5FBA67E4"/>
  <w16cid:commentId w16cid:paraId="595D6721" w16cid:durableId="1518F947"/>
  <w16cid:commentId w16cid:paraId="3CF25771" w16cid:durableId="004B55F5"/>
  <w16cid:commentId w16cid:paraId="38115069" w16cid:durableId="76FA7D18"/>
  <w16cid:commentId w16cid:paraId="4BECEB68" w16cid:durableId="2D3E268B"/>
  <w16cid:commentId w16cid:paraId="51BA6729" w16cid:durableId="30602D5C"/>
  <w16cid:commentId w16cid:paraId="1E5763AE" w16cid:durableId="1D583063"/>
  <w16cid:commentId w16cid:paraId="3F9F0C1D" w16cid:durableId="5E16378D"/>
  <w16cid:commentId w16cid:paraId="5EC7316E" w16cid:durableId="2151903A"/>
  <w16cid:commentId w16cid:paraId="7584E75D" w16cid:durableId="3C4F4F93"/>
  <w16cid:commentId w16cid:paraId="31127D88" w16cid:durableId="7654474C"/>
  <w16cid:commentId w16cid:paraId="5261F017" w16cid:durableId="0EBF5297"/>
  <w16cid:commentId w16cid:paraId="45CEED51" w16cid:durableId="17E975B0"/>
  <w16cid:commentId w16cid:paraId="7CA3C870" w16cid:durableId="1DEE39AD"/>
  <w16cid:commentId w16cid:paraId="324D5D69" w16cid:durableId="055CD4D7"/>
  <w16cid:commentId w16cid:paraId="5D054E33" w16cid:durableId="7DBC9C04"/>
  <w16cid:commentId w16cid:paraId="2F95D830" w16cid:durableId="3BC22075"/>
  <w16cid:commentId w16cid:paraId="2293853A" w16cid:durableId="4DDA4B67"/>
  <w16cid:commentId w16cid:paraId="106AC91B" w16cid:durableId="7437B22F"/>
  <w16cid:commentId w16cid:paraId="66F4418E" w16cid:durableId="5C081DCE"/>
  <w16cid:commentId w16cid:paraId="21969393" w16cid:durableId="05ECA2C3"/>
  <w16cid:commentId w16cid:paraId="3A9D88D7" w16cid:durableId="6B94D530"/>
  <w16cid:commentId w16cid:paraId="48976437" w16cid:durableId="4F9DE1ED"/>
  <w16cid:commentId w16cid:paraId="49DFF108" w16cid:durableId="3D053195"/>
  <w16cid:commentId w16cid:paraId="64199967" w16cid:durableId="60E20945"/>
  <w16cid:commentId w16cid:paraId="50C7C788" w16cid:durableId="4B35CD25"/>
  <w16cid:commentId w16cid:paraId="51FF8367" w16cid:durableId="5D3112EA"/>
  <w16cid:commentId w16cid:paraId="5260DAF0" w16cid:durableId="7705C5B8"/>
  <w16cid:commentId w16cid:paraId="68BC15D5" w16cid:durableId="4B316606"/>
  <w16cid:commentId w16cid:paraId="37A98001" w16cid:durableId="38571F90"/>
  <w16cid:commentId w16cid:paraId="385AE328" w16cid:durableId="2B422D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08DA" w14:textId="77777777" w:rsidR="00B44075" w:rsidRDefault="00B44075">
      <w:r>
        <w:separator/>
      </w:r>
    </w:p>
  </w:endnote>
  <w:endnote w:type="continuationSeparator" w:id="0">
    <w:p w14:paraId="3A135512" w14:textId="77777777" w:rsidR="00B44075" w:rsidRDefault="00B4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58A0" w14:textId="77777777" w:rsidR="002531A7" w:rsidRDefault="002531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8E30C" w14:textId="77777777" w:rsidR="002531A7" w:rsidRDefault="00253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5300" w14:textId="77777777" w:rsidR="002531A7" w:rsidRDefault="002531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B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CE17EC" w14:textId="77777777" w:rsidR="002531A7" w:rsidRDefault="00253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4F91A" w14:textId="77777777" w:rsidR="00B44075" w:rsidRDefault="00B44075">
      <w:r>
        <w:separator/>
      </w:r>
    </w:p>
  </w:footnote>
  <w:footnote w:type="continuationSeparator" w:id="0">
    <w:p w14:paraId="77B043DD" w14:textId="77777777" w:rsidR="00B44075" w:rsidRDefault="00B4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A49A" w14:textId="77777777" w:rsidR="002531A7" w:rsidRDefault="002531A7">
    <w:pPr>
      <w:pStyle w:val="Header"/>
      <w:jc w:val="center"/>
      <w:rPr>
        <w:b/>
      </w:rPr>
    </w:pPr>
    <w:r>
      <w:rPr>
        <w:b/>
      </w:rPr>
      <w:t>Issue 806 – 30 March 2026</w:t>
    </w:r>
  </w:p>
  <w:p w14:paraId="40C6950B" w14:textId="77777777" w:rsidR="002531A7" w:rsidRDefault="002531A7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1D508C75" w14:textId="77777777" w:rsidR="002531A7" w:rsidRDefault="002531A7">
    <w:pPr>
      <w:pStyle w:val="Header"/>
      <w:jc w:val="center"/>
    </w:pPr>
  </w:p>
  <w:p w14:paraId="36292697" w14:textId="77777777" w:rsidR="002531A7" w:rsidRDefault="00253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D4A96"/>
    <w:multiLevelType w:val="hybridMultilevel"/>
    <w:tmpl w:val="5EC2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343B"/>
    <w:multiLevelType w:val="hybridMultilevel"/>
    <w:tmpl w:val="DF7AE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3015"/>
    <w:multiLevelType w:val="hybridMultilevel"/>
    <w:tmpl w:val="B8FE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44F0"/>
    <w:multiLevelType w:val="hybridMultilevel"/>
    <w:tmpl w:val="BE382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E1173"/>
    <w:multiLevelType w:val="hybridMultilevel"/>
    <w:tmpl w:val="26948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7690"/>
    <w:multiLevelType w:val="hybridMultilevel"/>
    <w:tmpl w:val="7452E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84BB6"/>
    <w:multiLevelType w:val="hybridMultilevel"/>
    <w:tmpl w:val="87E49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D12AE"/>
    <w:multiLevelType w:val="hybridMultilevel"/>
    <w:tmpl w:val="9B12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C72EC"/>
    <w:multiLevelType w:val="hybridMultilevel"/>
    <w:tmpl w:val="2E980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40A5C"/>
    <w:multiLevelType w:val="hybridMultilevel"/>
    <w:tmpl w:val="417E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6CBC"/>
    <w:multiLevelType w:val="hybridMultilevel"/>
    <w:tmpl w:val="88162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51F3F"/>
    <w:multiLevelType w:val="hybridMultilevel"/>
    <w:tmpl w:val="F2AA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922AA"/>
    <w:multiLevelType w:val="hybridMultilevel"/>
    <w:tmpl w:val="00B6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5146A"/>
    <w:multiLevelType w:val="hybridMultilevel"/>
    <w:tmpl w:val="A4A03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37A6B"/>
    <w:multiLevelType w:val="hybridMultilevel"/>
    <w:tmpl w:val="47449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E76BC"/>
    <w:multiLevelType w:val="hybridMultilevel"/>
    <w:tmpl w:val="DC6E1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778A1"/>
    <w:multiLevelType w:val="hybridMultilevel"/>
    <w:tmpl w:val="FFDA1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8036A"/>
    <w:multiLevelType w:val="hybridMultilevel"/>
    <w:tmpl w:val="6A62C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75A82"/>
    <w:multiLevelType w:val="hybridMultilevel"/>
    <w:tmpl w:val="E452D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F48E4"/>
    <w:multiLevelType w:val="hybridMultilevel"/>
    <w:tmpl w:val="0CCC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04908"/>
    <w:multiLevelType w:val="hybridMultilevel"/>
    <w:tmpl w:val="A3545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3"/>
  </w:num>
  <w:num w:numId="5">
    <w:abstractNumId w:val="26"/>
  </w:num>
  <w:num w:numId="6">
    <w:abstractNumId w:val="22"/>
  </w:num>
  <w:num w:numId="7">
    <w:abstractNumId w:val="24"/>
  </w:num>
  <w:num w:numId="8">
    <w:abstractNumId w:val="20"/>
  </w:num>
  <w:num w:numId="9">
    <w:abstractNumId w:val="9"/>
  </w:num>
  <w:num w:numId="10">
    <w:abstractNumId w:val="28"/>
  </w:num>
  <w:num w:numId="11">
    <w:abstractNumId w:val="11"/>
  </w:num>
  <w:num w:numId="12">
    <w:abstractNumId w:val="4"/>
  </w:num>
  <w:num w:numId="13">
    <w:abstractNumId w:val="29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1"/>
  </w:num>
  <w:num w:numId="20">
    <w:abstractNumId w:val="31"/>
  </w:num>
  <w:num w:numId="21">
    <w:abstractNumId w:val="19"/>
  </w:num>
  <w:num w:numId="22">
    <w:abstractNumId w:val="8"/>
  </w:num>
  <w:num w:numId="23">
    <w:abstractNumId w:val="27"/>
  </w:num>
  <w:num w:numId="24">
    <w:abstractNumId w:val="14"/>
  </w:num>
  <w:num w:numId="25">
    <w:abstractNumId w:val="18"/>
  </w:num>
  <w:num w:numId="26">
    <w:abstractNumId w:val="2"/>
  </w:num>
  <w:num w:numId="27">
    <w:abstractNumId w:val="25"/>
  </w:num>
  <w:num w:numId="28">
    <w:abstractNumId w:val="10"/>
  </w:num>
  <w:num w:numId="29">
    <w:abstractNumId w:val="15"/>
  </w:num>
  <w:num w:numId="30">
    <w:abstractNumId w:val="30"/>
  </w:num>
  <w:num w:numId="31">
    <w:abstractNumId w:val="6"/>
  </w:num>
  <w:num w:numId="32">
    <w:abstractNumId w:val="32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288E"/>
    <w:rsid w:val="000567A4"/>
    <w:rsid w:val="000664AD"/>
    <w:rsid w:val="000E6883"/>
    <w:rsid w:val="00101143"/>
    <w:rsid w:val="00105F42"/>
    <w:rsid w:val="00157ED5"/>
    <w:rsid w:val="00176D59"/>
    <w:rsid w:val="001933F0"/>
    <w:rsid w:val="001A7EF7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1A7"/>
    <w:rsid w:val="00253786"/>
    <w:rsid w:val="0025447C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C1BEA"/>
    <w:rsid w:val="003D76B0"/>
    <w:rsid w:val="00415C4F"/>
    <w:rsid w:val="0041621C"/>
    <w:rsid w:val="00431141"/>
    <w:rsid w:val="00483F7E"/>
    <w:rsid w:val="004F7284"/>
    <w:rsid w:val="005015CF"/>
    <w:rsid w:val="00513129"/>
    <w:rsid w:val="00515B3C"/>
    <w:rsid w:val="00542861"/>
    <w:rsid w:val="00545AC8"/>
    <w:rsid w:val="005546C3"/>
    <w:rsid w:val="00563467"/>
    <w:rsid w:val="0056740E"/>
    <w:rsid w:val="00581B3D"/>
    <w:rsid w:val="005B41DB"/>
    <w:rsid w:val="005C63DD"/>
    <w:rsid w:val="005E058A"/>
    <w:rsid w:val="00652385"/>
    <w:rsid w:val="00697208"/>
    <w:rsid w:val="006A5FA0"/>
    <w:rsid w:val="006B7601"/>
    <w:rsid w:val="006C186D"/>
    <w:rsid w:val="006D5D0D"/>
    <w:rsid w:val="006E411F"/>
    <w:rsid w:val="006F18E8"/>
    <w:rsid w:val="006F6D45"/>
    <w:rsid w:val="00705466"/>
    <w:rsid w:val="00717431"/>
    <w:rsid w:val="007259B1"/>
    <w:rsid w:val="00764ED6"/>
    <w:rsid w:val="00765D2A"/>
    <w:rsid w:val="00772432"/>
    <w:rsid w:val="007B02E2"/>
    <w:rsid w:val="007D076E"/>
    <w:rsid w:val="007E0B9E"/>
    <w:rsid w:val="00823473"/>
    <w:rsid w:val="00843BA3"/>
    <w:rsid w:val="0085177C"/>
    <w:rsid w:val="00856038"/>
    <w:rsid w:val="00860CC8"/>
    <w:rsid w:val="00897B28"/>
    <w:rsid w:val="008A4E19"/>
    <w:rsid w:val="008D27C5"/>
    <w:rsid w:val="008E40AF"/>
    <w:rsid w:val="00902124"/>
    <w:rsid w:val="009203FF"/>
    <w:rsid w:val="00923173"/>
    <w:rsid w:val="00926380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8082D"/>
    <w:rsid w:val="00AC3890"/>
    <w:rsid w:val="00AC6FBA"/>
    <w:rsid w:val="00AF097B"/>
    <w:rsid w:val="00B34708"/>
    <w:rsid w:val="00B423C7"/>
    <w:rsid w:val="00B44075"/>
    <w:rsid w:val="00B4592B"/>
    <w:rsid w:val="00B4639F"/>
    <w:rsid w:val="00B71BDB"/>
    <w:rsid w:val="00B72053"/>
    <w:rsid w:val="00B7504D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A78E3"/>
    <w:rsid w:val="00DC3FD0"/>
    <w:rsid w:val="00DD096A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3AA7"/>
    <w:rsid w:val="00EE79A4"/>
    <w:rsid w:val="00EF5F5F"/>
    <w:rsid w:val="00F25FD1"/>
    <w:rsid w:val="00F426D2"/>
    <w:rsid w:val="00F67259"/>
    <w:rsid w:val="00F766CD"/>
    <w:rsid w:val="00F9027A"/>
    <w:rsid w:val="00F96125"/>
    <w:rsid w:val="00FB2746"/>
    <w:rsid w:val="00FB2F56"/>
    <w:rsid w:val="00FD2555"/>
    <w:rsid w:val="00FD2D74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272F1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F25FD1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F25FD1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F25FD1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F25FD1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F25FD1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F25FD1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F25FD1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F25FD1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F25FD1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F25FD1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F25FD1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F25FD1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F25FD1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F25FD1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F25FD1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F25FD1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F25FD1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F25FD1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F25FD1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F25FD1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2387-4FF2-411A-BC01-3D38BB0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3316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</cp:revision>
  <cp:lastPrinted>2026-03-30T07:43:00Z</cp:lastPrinted>
  <dcterms:created xsi:type="dcterms:W3CDTF">2026-03-30T07:44:00Z</dcterms:created>
  <dcterms:modified xsi:type="dcterms:W3CDTF">2026-03-30T16:58:00Z</dcterms:modified>
</cp:coreProperties>
</file>